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E47AC" w:rsidR="00FA7218" w:rsidP="03A2929B" w:rsidRDefault="00FA7218" w14:paraId="6B5D0600" w14:textId="1D7BB0C5">
      <w:pPr>
        <w:jc w:val="center"/>
        <w:rPr>
          <w:b w:val="1"/>
          <w:bCs w:val="1"/>
        </w:rPr>
      </w:pPr>
      <w:r w:rsidRPr="03A2929B" w:rsidR="00FA7218">
        <w:rPr>
          <w:b w:val="1"/>
          <w:bCs w:val="1"/>
          <w:cs/>
        </w:rPr>
        <w:t xml:space="preserve">แบบฝึกหัดชุดที่ </w:t>
      </w:r>
      <w:r w:rsidRPr="03A2929B" w:rsidR="00574451">
        <w:rPr>
          <w:b w:val="1"/>
          <w:bCs w:val="1"/>
        </w:rPr>
        <w:t>4</w:t>
      </w:r>
    </w:p>
    <w:p w:rsidRPr="00366F17" w:rsidR="00EE087A" w:rsidP="03A2929B" w:rsidRDefault="00EE087A" w14:paraId="218BEABE" w14:textId="57CB1B4D">
      <w:pPr>
        <w:pStyle w:val="a7"/>
        <w:numPr>
          <w:ilvl w:val="0"/>
          <w:numId w:val="2"/>
        </w:numPr>
        <w:rPr>
          <w:rFonts w:ascii="THSarabunPSK" w:hAnsi="THSarabunPSK" w:eastAsia="THSarabunPSK" w:cs="THSarabunPSK"/>
          <w:b w:val="1"/>
          <w:bCs w:val="1"/>
          <w:sz w:val="32"/>
          <w:szCs w:val="32"/>
        </w:rPr>
      </w:pPr>
      <w:r w:rsidRPr="03A2929B" w:rsidR="00EE087A">
        <w:rPr>
          <w:rFonts w:cs="TH SarabunPSK"/>
          <w:b w:val="1"/>
          <w:bCs w:val="1"/>
          <w:cs/>
        </w:rPr>
        <w:t>จงเขียนโปรแกรมคำนวณรายได้จาก</w:t>
      </w:r>
      <w:r w:rsidRPr="03A2929B" w:rsidR="00EE087A">
        <w:rPr>
          <w:rFonts w:ascii="THSarabunPSK" w:cs="THSarabunPSK"/>
          <w:b w:val="1"/>
          <w:bCs w:val="1"/>
          <w:cs/>
        </w:rPr>
        <w:t>เงินฝ</w:t>
      </w:r>
      <w:r w:rsidRPr="03A2929B" w:rsidR="00EE087A">
        <w:rPr>
          <w:rFonts w:ascii="THSarabunPSK" w:cs="THSarabunPSK"/>
          <w:b w:val="1"/>
          <w:bCs w:val="1"/>
          <w:cs/>
        </w:rPr>
        <w:t>าก</w:t>
      </w:r>
      <w:r w:rsidRPr="03A2929B" w:rsidR="00EE087A">
        <w:rPr>
          <w:rFonts w:ascii="THSarabunPSK" w:cs="THSarabunPSK"/>
          <w:b w:val="1"/>
          <w:bCs w:val="1"/>
          <w:cs/>
        </w:rPr>
        <w:t>พร้อมดอกเบี้ยเมื่อเวลาผ่านไป</w:t>
      </w:r>
      <w:r w:rsidRPr="03A2929B" w:rsidR="00EE087A">
        <w:rPr>
          <w:rFonts w:ascii="THSarabunPSK" w:cs="THSarabunPSK"/>
          <w:b w:val="1"/>
          <w:bCs w:val="1"/>
          <w:cs/>
        </w:rPr>
        <w:t xml:space="preserve"> 1 </w:t>
      </w:r>
      <w:r w:rsidRPr="03A2929B" w:rsidR="00EE087A">
        <w:rPr>
          <w:rFonts w:ascii="THSarabunPSK" w:cs="THSarabunPSK"/>
          <w:b w:val="1"/>
          <w:bCs w:val="1"/>
          <w:cs/>
        </w:rPr>
        <w:t>ปี</w:t>
      </w:r>
      <w:r w:rsidRPr="03A2929B" w:rsidR="00EE087A">
        <w:rPr>
          <w:rFonts w:ascii="THSarabunPSK" w:cs="THSarabunPSK"/>
          <w:b w:val="1"/>
          <w:bCs w:val="1"/>
        </w:rPr>
        <w:t xml:space="preserve">, </w:t>
      </w:r>
      <w:r w:rsidRPr="03A2929B" w:rsidR="00EE087A">
        <w:rPr>
          <w:rFonts w:ascii="THSarabunPSK" w:cs="THSarabunPSK"/>
          <w:b w:val="1"/>
          <w:bCs w:val="1"/>
          <w:cs/>
        </w:rPr>
        <w:t xml:space="preserve">2 </w:t>
      </w:r>
      <w:r w:rsidRPr="03A2929B" w:rsidR="00EE087A">
        <w:rPr>
          <w:rFonts w:ascii="THSarabunPSK" w:cs="THSarabunPSK"/>
          <w:b w:val="1"/>
          <w:bCs w:val="1"/>
          <w:cs/>
        </w:rPr>
        <w:t>ปี</w:t>
      </w:r>
      <w:r w:rsidRPr="03A2929B" w:rsidR="00EE087A">
        <w:rPr>
          <w:rFonts w:ascii="THSarabunPSK" w:cs="THSarabunPSK"/>
          <w:b w:val="1"/>
          <w:bCs w:val="1"/>
        </w:rPr>
        <w:t xml:space="preserve">, </w:t>
      </w:r>
      <w:r w:rsidRPr="03A2929B" w:rsidR="00EE087A">
        <w:rPr>
          <w:rFonts w:ascii="THSarabunPSK" w:cs="THSarabunPSK"/>
          <w:b w:val="1"/>
          <w:bCs w:val="1"/>
          <w:cs/>
        </w:rPr>
        <w:t xml:space="preserve">3 </w:t>
      </w:r>
      <w:r w:rsidRPr="03A2929B" w:rsidR="00EE087A">
        <w:rPr>
          <w:rFonts w:ascii="THSarabunPSK" w:cs="THSarabunPSK"/>
          <w:b w:val="1"/>
          <w:bCs w:val="1"/>
          <w:cs/>
        </w:rPr>
        <w:t>ปี</w:t>
      </w:r>
      <w:r w:rsidRPr="03A2929B" w:rsidR="00EE087A">
        <w:rPr>
          <w:rFonts w:ascii="THSarabunPSK" w:cs="THSarabunPSK"/>
          <w:b w:val="1"/>
          <w:bCs w:val="1"/>
        </w:rPr>
        <w:t xml:space="preserve">, </w:t>
      </w:r>
      <w:r w:rsidRPr="03A2929B" w:rsidR="00EE087A">
        <w:rPr>
          <w:rFonts w:ascii="THSarabunPSK" w:cs="THSarabunPSK"/>
          <w:b w:val="1"/>
          <w:bCs w:val="1"/>
          <w:cs/>
        </w:rPr>
        <w:t>และ</w:t>
      </w:r>
      <w:r w:rsidRPr="03A2929B" w:rsidR="00EE087A">
        <w:rPr>
          <w:rFonts w:ascii="THSarabunPSK" w:cs="THSarabunPSK"/>
          <w:b w:val="1"/>
          <w:bCs w:val="1"/>
          <w:cs/>
        </w:rPr>
        <w:t xml:space="preserve"> 4 </w:t>
      </w:r>
      <w:r w:rsidRPr="03A2929B" w:rsidR="00EE087A">
        <w:rPr>
          <w:rFonts w:ascii="THSarabunPSK" w:cs="THSarabunPSK"/>
          <w:b w:val="1"/>
          <w:bCs w:val="1"/>
          <w:cs/>
        </w:rPr>
        <w:t>ปีที่คำนวณเงินได้แบบดอกเบี้ยทบต้น</w:t>
      </w:r>
      <w:r w:rsidRPr="03A2929B" w:rsidR="00EE087A">
        <w:rPr>
          <w:rFonts w:ascii="THSarabunPSK" w:cs="THSarabunPSK"/>
          <w:b w:val="1"/>
          <w:bCs w:val="1"/>
          <w:cs/>
        </w:rPr>
        <w:t xml:space="preserve"> </w:t>
      </w:r>
      <w:r w:rsidRPr="03A2929B" w:rsidR="00EE087A">
        <w:rPr>
          <w:rFonts w:ascii="THSarabunPSK" w:cs="THSarabunPSK"/>
          <w:b w:val="1"/>
          <w:bCs w:val="1"/>
          <w:cs/>
        </w:rPr>
        <w:t>โดยมีข้อมูลเข้า</w:t>
      </w:r>
      <w:r w:rsidRPr="03A2929B" w:rsidR="00EE087A">
        <w:rPr>
          <w:rFonts w:ascii="THSarabunPSK" w:cs="THSarabunPSK"/>
          <w:b w:val="1"/>
          <w:bCs w:val="1"/>
          <w:cs/>
        </w:rPr>
        <w:t xml:space="preserve"> </w:t>
      </w:r>
      <w:r w:rsidRPr="03A2929B" w:rsidR="00EE087A">
        <w:rPr>
          <w:rFonts w:ascii="THSarabunPSK" w:cs="THSarabunPSK"/>
          <w:b w:val="1"/>
          <w:bCs w:val="1"/>
          <w:cs/>
        </w:rPr>
        <w:t>คือ</w:t>
      </w:r>
      <w:r w:rsidRPr="03A2929B" w:rsidR="00EE087A">
        <w:rPr>
          <w:rFonts w:ascii="THSarabunPSK" w:cs="THSarabunPSK"/>
          <w:b w:val="1"/>
          <w:bCs w:val="1"/>
          <w:cs/>
        </w:rPr>
        <w:t xml:space="preserve"> </w:t>
      </w:r>
      <w:r w:rsidRPr="03A2929B" w:rsidR="00EE087A">
        <w:rPr>
          <w:rFonts w:ascii="THSarabunPSK" w:cs="THSarabunPSK"/>
          <w:b w:val="1"/>
          <w:bCs w:val="1"/>
          <w:cs/>
        </w:rPr>
        <w:t>อัตราดอกเบี้ย</w:t>
      </w:r>
      <w:r w:rsidRPr="03A2929B" w:rsidR="00EE087A">
        <w:rPr>
          <w:rFonts w:ascii="THSarabunPSK" w:cs="THSarabunPSK"/>
          <w:b w:val="1"/>
          <w:bCs w:val="1"/>
          <w:cs/>
        </w:rPr>
        <w:t xml:space="preserve"> </w:t>
      </w:r>
      <w:r w:rsidRPr="03A2929B" w:rsidR="00EE087A">
        <w:rPr>
          <w:rFonts w:ascii="THSarabunPSK" w:cs="THSarabunPSK"/>
          <w:b w:val="1"/>
          <w:bCs w:val="1"/>
          <w:cs/>
        </w:rPr>
        <w:t>และแสดงผลลัพธ์จาก</w:t>
      </w:r>
      <w:r>
        <w:rPr>
          <w:rFonts w:ascii="THSarabunPSK" w:cs="THSarabunPSK"/>
          <w:szCs w:val="32"/>
          <w:cs/>
        </w:rPr>
        <w:br/>
      </w:r>
      <w:r w:rsidRPr="03A2929B" w:rsidR="00EE087A">
        <w:rPr>
          <w:rFonts w:ascii="THSarabunPSK" w:cs="THSarabunPSK"/>
          <w:b w:val="1"/>
          <w:bCs w:val="1"/>
          <w:cs/>
        </w:rPr>
        <w:t>การคำนวณ</w:t>
      </w:r>
      <w:r w:rsidRPr="03A2929B" w:rsidR="00EE087A">
        <w:rPr>
          <w:rFonts w:ascii="THSarabunPSK" w:cs="THSarabunPSK"/>
          <w:b w:val="1"/>
          <w:bCs w:val="1"/>
          <w:cs/>
        </w:rPr>
        <w:t xml:space="preserve"> </w:t>
      </w:r>
      <w:r w:rsidRPr="03A2929B" w:rsidR="00EE087A">
        <w:rPr>
          <w:rFonts w:ascii="THSarabunPSK" w:cs="THSarabunPSK"/>
          <w:b w:val="1"/>
          <w:bCs w:val="1"/>
          <w:cs/>
        </w:rPr>
        <w:t>โดยพิมพ</w:t>
      </w:r>
      <w:r w:rsidRPr="03A2929B" w:rsidR="00EE087A">
        <w:rPr>
          <w:rFonts w:ascii="THSarabunPSK" w:cs="THSarabunPSK"/>
          <w:b w:val="1"/>
          <w:bCs w:val="1"/>
          <w:cs/>
        </w:rPr>
        <w:t>์</w:t>
      </w:r>
      <w:r w:rsidRPr="03A2929B" w:rsidR="00EE087A">
        <w:rPr>
          <w:rFonts w:ascii="THSarabunPSK" w:cs="THSarabunPSK"/>
          <w:b w:val="1"/>
          <w:bCs w:val="1"/>
          <w:cs/>
        </w:rPr>
        <w:t>ผลลัพธ</w:t>
      </w:r>
      <w:r w:rsidRPr="03A2929B" w:rsidR="00EE087A">
        <w:rPr>
          <w:rFonts w:ascii="THSarabunPSK" w:cs="THSarabunPSK"/>
          <w:b w:val="1"/>
          <w:bCs w:val="1"/>
          <w:cs/>
        </w:rPr>
        <w:t>์</w:t>
      </w:r>
      <w:r w:rsidRPr="03A2929B" w:rsidR="00EE087A">
        <w:rPr>
          <w:rFonts w:ascii="THSarabunPSK" w:cs="THSarabunPSK"/>
          <w:b w:val="1"/>
          <w:bCs w:val="1"/>
          <w:cs/>
        </w:rPr>
        <w:t>แบบชิดขวาที่แสดงเลขทศนิยม</w:t>
      </w:r>
      <w:r w:rsidRPr="03A2929B" w:rsidR="00EE087A">
        <w:rPr>
          <w:rFonts w:ascii="THSarabunPSK" w:cs="THSarabunPSK"/>
          <w:b w:val="1"/>
          <w:bCs w:val="1"/>
          <w:cs/>
        </w:rPr>
        <w:t xml:space="preserve"> 2 </w:t>
      </w:r>
      <w:r w:rsidRPr="03A2929B" w:rsidR="00EE087A">
        <w:rPr>
          <w:rFonts w:ascii="THSarabunPSK" w:cs="THSarabunPSK"/>
          <w:b w:val="1"/>
          <w:bCs w:val="1"/>
          <w:cs/>
        </w:rPr>
        <w:t>ตำแหน</w:t>
      </w:r>
      <w:r w:rsidRPr="03A2929B" w:rsidR="00EE087A">
        <w:rPr>
          <w:rFonts w:ascii="THSarabunPSK" w:cs="THSarabunPSK"/>
          <w:b w:val="1"/>
          <w:bCs w:val="1"/>
          <w:cs/>
        </w:rPr>
        <w:t>่</w:t>
      </w:r>
      <w:r w:rsidRPr="03A2929B" w:rsidR="00EE087A">
        <w:rPr>
          <w:rFonts w:ascii="THSarabunPSK" w:cs="THSarabunPSK"/>
          <w:b w:val="1"/>
          <w:bCs w:val="1"/>
          <w:cs/>
        </w:rPr>
        <w:t>ง</w:t>
      </w:r>
      <w:r w:rsidRPr="03A2929B" w:rsidR="00EE087A">
        <w:rPr>
          <w:rFonts w:ascii="THSarabunPSK" w:cs="THSarabunPSK"/>
          <w:b w:val="1"/>
          <w:bCs w:val="1"/>
          <w:cs/>
        </w:rPr>
        <w:t xml:space="preserve"> </w:t>
      </w:r>
      <w:r w:rsidRPr="03A2929B" w:rsidR="00EE087A">
        <w:rPr>
          <w:rFonts w:ascii="THSarabunPSK" w:cs="THSarabunPSK"/>
          <w:b w:val="1"/>
          <w:bCs w:val="1"/>
          <w:cs/>
        </w:rPr>
        <w:t>เมื่อ</w:t>
      </w:r>
    </w:p>
    <w:p w:rsidR="00EE087A" w:rsidP="03A2929B" w:rsidRDefault="00EE087A" w14:paraId="0FB9522B" w14:textId="48819F40">
      <w:pPr>
        <w:pStyle w:val="a7"/>
        <w:ind w:left="1440"/>
        <w:rPr>
          <w:rFonts w:cs="TH SarabunPSK"/>
          <w:b w:val="1"/>
          <w:bCs w:val="1"/>
        </w:rPr>
      </w:pPr>
      <w:r w:rsidRPr="03A2929B" w:rsidR="00EE087A">
        <w:rPr>
          <w:rFonts w:cs="TH SarabunPSK"/>
          <w:b w:val="1"/>
          <w:bCs w:val="1"/>
          <w:cs/>
        </w:rPr>
        <w:t xml:space="preserve">รายได้จากเงินฝาก </w:t>
      </w:r>
      <w:r w:rsidRPr="03A2929B" w:rsidR="00EE087A">
        <w:rPr>
          <w:rFonts w:cs="TH SarabunPSK"/>
          <w:b w:val="1"/>
          <w:bCs w:val="1"/>
        </w:rPr>
        <w:t xml:space="preserve">= </w:t>
      </w:r>
      <w:r w:rsidRPr="03A2929B" w:rsidR="00EE087A">
        <w:rPr>
          <w:rFonts w:cs="TH SarabunPSK"/>
          <w:b w:val="1"/>
          <w:bCs w:val="1"/>
          <w:cs/>
        </w:rPr>
        <w:t>เงินต้น(</w:t>
      </w:r>
      <w:r w:rsidRPr="03A2929B" w:rsidR="00EE087A">
        <w:rPr>
          <w:rFonts w:cs="TH SarabunPSK"/>
          <w:b w:val="1"/>
          <w:bCs w:val="1"/>
        </w:rPr>
        <w:t>M) x (1-</w:t>
      </w:r>
      <w:r w:rsidRPr="03A2929B" w:rsidR="00EE087A">
        <w:rPr>
          <w:rFonts w:cs="TH SarabunPSK"/>
          <w:b w:val="1"/>
          <w:bCs w:val="1"/>
          <w:cs/>
        </w:rPr>
        <w:t>อัตราดอกเบี้ย</w:t>
      </w:r>
      <w:r w:rsidRPr="03A2929B" w:rsidR="11381998">
        <w:rPr>
          <w:rFonts w:cs="TH SarabunPSK"/>
          <w:b w:val="1"/>
          <w:bCs w:val="1"/>
          <w:cs/>
        </w:rPr>
        <w:t>/100</w:t>
      </w:r>
      <w:r w:rsidRPr="03A2929B" w:rsidR="00EE087A">
        <w:rPr>
          <w:rFonts w:cs="TH SarabunPSK"/>
          <w:b w:val="1"/>
          <w:bCs w:val="1"/>
        </w:rPr>
        <w:t>(R))</w:t>
      </w:r>
      <w:r w:rsidRPr="03A2929B" w:rsidR="00EE087A">
        <w:rPr>
          <w:rFonts w:cs="TH SarabunPSK"/>
          <w:b w:val="1"/>
          <w:bCs w:val="1"/>
          <w:vertAlign w:val="superscript"/>
          <w:cs/>
        </w:rPr>
        <w:t>ปี</w:t>
      </w:r>
      <w:r w:rsidRPr="03A2929B" w:rsidR="00EE087A">
        <w:rPr>
          <w:rFonts w:cs="TH SarabunPSK"/>
          <w:b w:val="1"/>
          <w:bCs w:val="1"/>
          <w:cs/>
        </w:rPr>
        <w:t xml:space="preserve">  </w:t>
      </w:r>
      <w:r w:rsidRPr="03A2929B" w:rsidR="00EE087A">
        <w:rPr>
          <w:rFonts w:cs="TH SarabunPSK"/>
          <w:b w:val="1"/>
          <w:bCs w:val="1"/>
        </w:rPr>
        <w:t>=</w:t>
      </w:r>
      <w:r w:rsidRPr="03A2929B" w:rsidR="00EE087A">
        <w:rPr>
          <w:rFonts w:cs="TH SarabunPSK"/>
          <w:b w:val="1"/>
          <w:bCs w:val="1"/>
          <w:cs/>
        </w:rPr>
        <w:t xml:space="preserve"> </w:t>
      </w:r>
      <w:r w:rsidRPr="03A2929B" w:rsidR="00EE087A">
        <w:rPr>
          <w:rFonts w:cs="TH SarabunPSK"/>
          <w:b w:val="1"/>
          <w:bCs w:val="1"/>
        </w:rPr>
        <w:t>M x (1</w:t>
      </w:r>
      <w:r w:rsidRPr="03A2929B" w:rsidR="002322F8">
        <w:rPr>
          <w:rFonts w:cs="TH SarabunPSK"/>
          <w:b w:val="1"/>
          <w:bCs w:val="1"/>
        </w:rPr>
        <w:t>+</w:t>
      </w:r>
      <w:r w:rsidRPr="03A2929B" w:rsidR="00EE087A">
        <w:rPr>
          <w:rFonts w:cs="TH SarabunPSK"/>
          <w:b w:val="1"/>
          <w:bCs w:val="1"/>
        </w:rPr>
        <w:t>R)</w:t>
      </w:r>
      <w:r w:rsidRPr="03A2929B" w:rsidR="00EE087A">
        <w:rPr>
          <w:rFonts w:cs="TH SarabunPSK"/>
          <w:b w:val="1"/>
          <w:bCs w:val="1"/>
          <w:vertAlign w:val="superscript"/>
        </w:rPr>
        <w:t>y</w:t>
      </w:r>
      <w:r w:rsidRPr="03A2929B" w:rsidR="00EE087A">
        <w:rPr>
          <w:rFonts w:cs="TH SarabunPSK"/>
          <w:b w:val="1"/>
          <w:bCs w:val="1"/>
        </w:rPr>
        <w:t xml:space="preserve"> </w:t>
      </w:r>
    </w:p>
    <w:p w:rsidR="00EE087A" w:rsidP="03A2929B" w:rsidRDefault="00EE087A" w14:paraId="5391F89D" w14:textId="383ACEA7" w14:noSpellErr="1">
      <w:pPr>
        <w:pStyle w:val="a7"/>
        <w:ind w:left="1440"/>
        <w:rPr>
          <w:rFonts w:cs="TH SarabunPSK"/>
          <w:b w:val="1"/>
          <w:bCs w:val="1"/>
        </w:rPr>
      </w:pPr>
      <w:r w:rsidRPr="03A2929B" w:rsidR="00EE087A">
        <w:rPr>
          <w:rFonts w:cs="TH SarabunPSK"/>
          <w:b w:val="1"/>
          <w:bCs w:val="1"/>
          <w:cs/>
        </w:rPr>
        <w:t xml:space="preserve">ให้แสดงรายได้สำหรับเงินต้น </w:t>
      </w:r>
      <w:r w:rsidRPr="03A2929B" w:rsidR="00EE087A">
        <w:rPr>
          <w:rFonts w:cs="TH SarabunPSK"/>
          <w:b w:val="1"/>
          <w:bCs w:val="1"/>
        </w:rPr>
        <w:t>10,000 15,000 20,000 25,000 30,000 35,000 40,000</w:t>
      </w:r>
    </w:p>
    <w:p w:rsidRPr="00024FE5" w:rsidR="00024FE5" w:rsidP="03A2929B" w:rsidRDefault="00024FE5" w14:paraId="4316B934" w14:textId="08D3EDA2" w14:noSpellErr="1">
      <w:pPr>
        <w:rPr>
          <w:b w:val="1"/>
          <w:bCs w:val="1"/>
          <w:u w:val="single"/>
        </w:rPr>
      </w:pPr>
      <w:r w:rsidRPr="00024FE5">
        <w:rPr>
          <w:szCs w:val="32"/>
        </w:rPr>
        <w:tab/>
      </w:r>
      <w:r w:rsidRPr="03A2929B" w:rsidR="00024FE5">
        <w:rPr>
          <w:b w:val="1"/>
          <w:bCs w:val="1"/>
          <w:u w:val="single"/>
          <w:cs/>
        </w:rPr>
        <w:t>ผลลัพธ์</w:t>
      </w:r>
    </w:p>
    <w:p w:rsidRPr="002322F8" w:rsidR="002322F8" w:rsidP="03A2929B" w:rsidRDefault="002322F8" w14:paraId="4ED4448A" w14:textId="4562455B">
      <w:pPr>
        <w:pStyle w:val="a"/>
        <w:ind w:left="720" w:firstLine="720"/>
      </w:pPr>
      <w:r w:rsidRPr="03A2929B" w:rsidR="002322F8">
        <w:rPr>
          <w:b w:val="1"/>
          <w:bCs w:val="1"/>
        </w:rPr>
        <w:t>Enter interest rate: 5</w:t>
      </w:r>
    </w:p>
    <w:p w:rsidRPr="002322F8" w:rsidR="002322F8" w:rsidP="03A2929B" w:rsidRDefault="002322F8" w14:paraId="40563DB2" w14:textId="6355DFA5" w14:noSpellErr="1">
      <w:pPr>
        <w:ind w:left="720" w:firstLine="720"/>
        <w:rPr>
          <w:b w:val="1"/>
          <w:bCs w:val="1"/>
        </w:rPr>
      </w:pPr>
      <w:r w:rsidRPr="03A2929B" w:rsidR="002322F8">
        <w:rPr>
          <w:b w:val="1"/>
          <w:bCs w:val="1"/>
        </w:rPr>
        <w:t xml:space="preserve">   year       </w:t>
      </w:r>
      <w:r w:rsidRPr="03A2929B" w:rsidR="002322F8">
        <w:rPr>
          <w:b w:val="1"/>
          <w:bCs w:val="1"/>
        </w:rPr>
        <w:t xml:space="preserve">     </w:t>
      </w:r>
      <w:r w:rsidRPr="03A2929B" w:rsidR="002322F8">
        <w:rPr>
          <w:b w:val="1"/>
          <w:bCs w:val="1"/>
        </w:rPr>
        <w:t xml:space="preserve">1      </w:t>
      </w:r>
      <w:r w:rsidRPr="03A2929B" w:rsidR="002322F8">
        <w:rPr>
          <w:b w:val="1"/>
          <w:bCs w:val="1"/>
        </w:rPr>
        <w:t xml:space="preserve">  </w:t>
      </w:r>
      <w:r w:rsidRPr="03A2929B" w:rsidR="002322F8">
        <w:rPr>
          <w:b w:val="1"/>
          <w:bCs w:val="1"/>
        </w:rPr>
        <w:t xml:space="preserve">     2   </w:t>
      </w:r>
      <w:r w:rsidRPr="03A2929B" w:rsidR="002322F8">
        <w:rPr>
          <w:b w:val="1"/>
          <w:bCs w:val="1"/>
        </w:rPr>
        <w:t xml:space="preserve">  </w:t>
      </w:r>
      <w:r w:rsidRPr="03A2929B" w:rsidR="002322F8">
        <w:rPr>
          <w:b w:val="1"/>
          <w:bCs w:val="1"/>
        </w:rPr>
        <w:t xml:space="preserve">      </w:t>
      </w:r>
      <w:r w:rsidRPr="03A2929B" w:rsidR="002322F8">
        <w:rPr>
          <w:b w:val="1"/>
          <w:bCs w:val="1"/>
        </w:rPr>
        <w:t xml:space="preserve"> </w:t>
      </w:r>
      <w:r w:rsidRPr="03A2929B" w:rsidR="002322F8">
        <w:rPr>
          <w:b w:val="1"/>
          <w:bCs w:val="1"/>
        </w:rPr>
        <w:t xml:space="preserve"> 3     </w:t>
      </w:r>
      <w:r w:rsidRPr="03A2929B" w:rsidR="002322F8">
        <w:rPr>
          <w:b w:val="1"/>
          <w:bCs w:val="1"/>
        </w:rPr>
        <w:t xml:space="preserve">    </w:t>
      </w:r>
      <w:r w:rsidRPr="03A2929B" w:rsidR="002322F8">
        <w:rPr>
          <w:b w:val="1"/>
          <w:bCs w:val="1"/>
        </w:rPr>
        <w:t xml:space="preserve">    4</w:t>
      </w:r>
    </w:p>
    <w:p w:rsidRPr="002322F8" w:rsidR="002322F8" w:rsidP="03A2929B" w:rsidRDefault="002322F8" w14:paraId="4789AE27" w14:textId="53D01E3A" w14:noSpellErr="1">
      <w:pPr>
        <w:ind w:left="720" w:firstLine="720"/>
        <w:rPr>
          <w:b w:val="1"/>
          <w:bCs w:val="1"/>
        </w:rPr>
      </w:pPr>
      <w:r w:rsidRPr="03A2929B" w:rsidR="002322F8">
        <w:rPr>
          <w:b w:val="1"/>
          <w:bCs w:val="1"/>
        </w:rPr>
        <w:t xml:space="preserve"> 10000.00</w:t>
      </w:r>
      <w:r w:rsidRPr="03A2929B" w:rsidR="00444A76">
        <w:rPr>
          <w:b w:val="1"/>
          <w:bCs w:val="1"/>
        </w:rPr>
        <w:t xml:space="preserve"> </w:t>
      </w:r>
      <w:r w:rsidRPr="03A2929B" w:rsidR="002322F8">
        <w:rPr>
          <w:b w:val="1"/>
          <w:bCs w:val="1"/>
        </w:rPr>
        <w:t xml:space="preserve">| 10500.00 | 11025.00 | 11576.25 | 12155.06 | </w:t>
      </w:r>
    </w:p>
    <w:p w:rsidRPr="002322F8" w:rsidR="002322F8" w:rsidP="03A2929B" w:rsidRDefault="002322F8" w14:paraId="07EAFBDE" w14:textId="32A922CF" w14:noSpellErr="1">
      <w:pPr>
        <w:ind w:left="720" w:firstLine="720"/>
        <w:rPr>
          <w:b w:val="1"/>
          <w:bCs w:val="1"/>
        </w:rPr>
      </w:pPr>
      <w:r w:rsidRPr="03A2929B" w:rsidR="002322F8">
        <w:rPr>
          <w:b w:val="1"/>
          <w:bCs w:val="1"/>
        </w:rPr>
        <w:t xml:space="preserve"> 15000.00</w:t>
      </w:r>
      <w:r w:rsidRPr="03A2929B" w:rsidR="00444A76">
        <w:rPr>
          <w:b w:val="1"/>
          <w:bCs w:val="1"/>
        </w:rPr>
        <w:t xml:space="preserve"> </w:t>
      </w:r>
      <w:r w:rsidRPr="03A2929B" w:rsidR="002322F8">
        <w:rPr>
          <w:b w:val="1"/>
          <w:bCs w:val="1"/>
        </w:rPr>
        <w:t xml:space="preserve">| 15750.00 | 16537.50 | 17364.38 | 18232.59 | </w:t>
      </w:r>
    </w:p>
    <w:p w:rsidRPr="002322F8" w:rsidR="002322F8" w:rsidP="03A2929B" w:rsidRDefault="002322F8" w14:paraId="5CCD2420" w14:textId="1DA931FF" w14:noSpellErr="1">
      <w:pPr>
        <w:ind w:left="720" w:firstLine="720"/>
        <w:rPr>
          <w:b w:val="1"/>
          <w:bCs w:val="1"/>
        </w:rPr>
      </w:pPr>
      <w:r w:rsidRPr="03A2929B" w:rsidR="002322F8">
        <w:rPr>
          <w:b w:val="1"/>
          <w:bCs w:val="1"/>
        </w:rPr>
        <w:t xml:space="preserve"> 20000.00</w:t>
      </w:r>
      <w:r w:rsidRPr="03A2929B" w:rsidR="00444A76">
        <w:rPr>
          <w:b w:val="1"/>
          <w:bCs w:val="1"/>
        </w:rPr>
        <w:t xml:space="preserve"> </w:t>
      </w:r>
      <w:r w:rsidRPr="03A2929B" w:rsidR="002322F8">
        <w:rPr>
          <w:b w:val="1"/>
          <w:bCs w:val="1"/>
        </w:rPr>
        <w:t xml:space="preserve">| 21000.00 | 22050.00 | 23152.50 | 24310.13 | </w:t>
      </w:r>
    </w:p>
    <w:p w:rsidRPr="002322F8" w:rsidR="002322F8" w:rsidP="03A2929B" w:rsidRDefault="002322F8" w14:paraId="44EFCD78" w14:textId="7EEFD275" w14:noSpellErr="1">
      <w:pPr>
        <w:ind w:left="720" w:firstLine="720"/>
        <w:rPr>
          <w:b w:val="1"/>
          <w:bCs w:val="1"/>
        </w:rPr>
      </w:pPr>
      <w:r w:rsidRPr="03A2929B" w:rsidR="002322F8">
        <w:rPr>
          <w:b w:val="1"/>
          <w:bCs w:val="1"/>
        </w:rPr>
        <w:t xml:space="preserve"> 25000.00</w:t>
      </w:r>
      <w:r w:rsidRPr="03A2929B" w:rsidR="00444A76">
        <w:rPr>
          <w:b w:val="1"/>
          <w:bCs w:val="1"/>
        </w:rPr>
        <w:t xml:space="preserve"> </w:t>
      </w:r>
      <w:r w:rsidRPr="03A2929B" w:rsidR="002322F8">
        <w:rPr>
          <w:b w:val="1"/>
          <w:bCs w:val="1"/>
        </w:rPr>
        <w:t xml:space="preserve">| 26250.00 | 27562.50 | 28940.63 | 30387.66 | </w:t>
      </w:r>
    </w:p>
    <w:p w:rsidRPr="002322F8" w:rsidR="002322F8" w:rsidP="03A2929B" w:rsidRDefault="002322F8" w14:paraId="3EAA595F" w14:textId="5169D601" w14:noSpellErr="1">
      <w:pPr>
        <w:ind w:left="720" w:firstLine="720"/>
        <w:rPr>
          <w:b w:val="1"/>
          <w:bCs w:val="1"/>
        </w:rPr>
      </w:pPr>
      <w:r w:rsidRPr="03A2929B" w:rsidR="002322F8">
        <w:rPr>
          <w:b w:val="1"/>
          <w:bCs w:val="1"/>
        </w:rPr>
        <w:t xml:space="preserve"> 30000.00</w:t>
      </w:r>
      <w:r w:rsidRPr="03A2929B" w:rsidR="00444A76">
        <w:rPr>
          <w:b w:val="1"/>
          <w:bCs w:val="1"/>
        </w:rPr>
        <w:t xml:space="preserve"> </w:t>
      </w:r>
      <w:r w:rsidRPr="03A2929B" w:rsidR="002322F8">
        <w:rPr>
          <w:b w:val="1"/>
          <w:bCs w:val="1"/>
        </w:rPr>
        <w:t xml:space="preserve">| 31500.00 | 33075.00 | 34728.75 | 36465.19 | </w:t>
      </w:r>
    </w:p>
    <w:p w:rsidRPr="002322F8" w:rsidR="002322F8" w:rsidP="03A2929B" w:rsidRDefault="002322F8" w14:paraId="2833771E" w14:textId="6443B5CF" w14:noSpellErr="1">
      <w:pPr>
        <w:ind w:left="720" w:firstLine="720"/>
        <w:rPr>
          <w:b w:val="1"/>
          <w:bCs w:val="1"/>
        </w:rPr>
      </w:pPr>
      <w:r w:rsidRPr="03A2929B" w:rsidR="002322F8">
        <w:rPr>
          <w:b w:val="1"/>
          <w:bCs w:val="1"/>
        </w:rPr>
        <w:t xml:space="preserve"> 35000.00</w:t>
      </w:r>
      <w:r w:rsidRPr="03A2929B" w:rsidR="00444A76">
        <w:rPr>
          <w:b w:val="1"/>
          <w:bCs w:val="1"/>
        </w:rPr>
        <w:t xml:space="preserve"> </w:t>
      </w:r>
      <w:r w:rsidRPr="03A2929B" w:rsidR="002322F8">
        <w:rPr>
          <w:b w:val="1"/>
          <w:bCs w:val="1"/>
        </w:rPr>
        <w:t xml:space="preserve">| 36750.00 | 38587.50 | 40516.88 | 42542.72 | </w:t>
      </w:r>
    </w:p>
    <w:p w:rsidRPr="00024FE5" w:rsidR="00024FE5" w:rsidP="03A2929B" w:rsidRDefault="002322F8" w14:paraId="45501F51" w14:textId="7021B374">
      <w:pPr>
        <w:pStyle w:val="a"/>
        <w:ind w:left="720" w:firstLine="720"/>
        <w:rPr>
          <w:rFonts w:ascii="THSarabunPSK" w:cs="THSarabunPSK"/>
          <w:b w:val="1"/>
          <w:bCs w:val="1"/>
          <w:cs/>
        </w:rPr>
      </w:pPr>
      <w:r w:rsidRPr="03A2929B" w:rsidR="002322F8">
        <w:rPr>
          <w:b w:val="1"/>
          <w:bCs w:val="1"/>
        </w:rPr>
        <w:t xml:space="preserve"> 40000.00</w:t>
      </w:r>
      <w:r w:rsidRPr="03A2929B" w:rsidR="00444A76">
        <w:rPr>
          <w:b w:val="1"/>
          <w:bCs w:val="1"/>
        </w:rPr>
        <w:t xml:space="preserve"> </w:t>
      </w:r>
      <w:r w:rsidRPr="03A2929B" w:rsidR="002322F8">
        <w:rPr>
          <w:b w:val="1"/>
          <w:bCs w:val="1"/>
        </w:rPr>
        <w:t>| 42000.00 | 44100.00 | 46305.00 | 48620.25 |</w:t>
      </w:r>
      <w:r w:rsidR="3AC4A853">
        <w:drawing>
          <wp:inline wp14:editId="1894150E" wp14:anchorId="194A77D3">
            <wp:extent cx="6096000" cy="3505200"/>
            <wp:effectExtent l="0" t="0" r="0" b="0"/>
            <wp:docPr id="615016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054da2df9045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4FE5" w:rsidR="00024FE5" w:rsidP="03A2929B" w:rsidRDefault="00024FE5" w14:paraId="0C071AE4" w14:textId="7676966B" w14:noSpellErr="1">
      <w:pPr>
        <w:pStyle w:val="a7"/>
        <w:numPr>
          <w:ilvl w:val="0"/>
          <w:numId w:val="2"/>
        </w:numPr>
        <w:rPr>
          <w:rFonts w:cs="TH SarabunPSK"/>
          <w:b w:val="1"/>
          <w:bCs w:val="1"/>
        </w:rPr>
      </w:pPr>
      <w:r w:rsidRPr="03A2929B" w:rsidR="00024FE5">
        <w:rPr>
          <w:rFonts w:cs="TH SarabunPSK"/>
          <w:b w:val="1"/>
          <w:bCs w:val="1"/>
          <w:cs/>
        </w:rPr>
        <w:t>ให้รับเวลาเข้าและออกของรถคันหนึ่ง</w:t>
      </w:r>
      <w:r w:rsidRPr="03A2929B" w:rsidR="00024FE5">
        <w:rPr>
          <w:rFonts w:cs="TH SarabunPSK"/>
          <w:b w:val="1"/>
          <w:bCs w:val="1"/>
        </w:rPr>
        <w:t> (</w:t>
      </w:r>
      <w:r w:rsidRPr="03A2929B" w:rsidR="00024FE5">
        <w:rPr>
          <w:rFonts w:cs="TH SarabunPSK"/>
          <w:b w:val="1"/>
          <w:bCs w:val="1"/>
          <w:cs/>
        </w:rPr>
        <w:t>เปิดบริการตั้งแต่</w:t>
      </w:r>
      <w:r w:rsidRPr="03A2929B" w:rsidR="00024FE5">
        <w:rPr>
          <w:rFonts w:cs="TH SarabunPSK"/>
          <w:b w:val="1"/>
          <w:bCs w:val="1"/>
        </w:rPr>
        <w:t> 7:00 - 23:00) </w:t>
      </w:r>
      <w:r w:rsidRPr="03A2929B" w:rsidR="00024FE5">
        <w:rPr>
          <w:rFonts w:cs="TH SarabunPSK"/>
          <w:b w:val="1"/>
          <w:bCs w:val="1"/>
          <w:cs/>
        </w:rPr>
        <w:t>จากนั้นคำนวณค่าที่จอดรถที่ต้องจ่าย</w:t>
      </w:r>
      <w:r w:rsidRPr="03A2929B" w:rsidR="00024FE5">
        <w:rPr>
          <w:rFonts w:cs="TH SarabunPSK"/>
          <w:b w:val="1"/>
          <w:bCs w:val="1"/>
          <w:cs/>
        </w:rPr>
        <w:t xml:space="preserve"> </w:t>
      </w:r>
      <w:r w:rsidRPr="03A2929B" w:rsidR="00024FE5">
        <w:rPr>
          <w:rFonts w:cs="TH SarabunPSK"/>
          <w:b w:val="1"/>
          <w:bCs w:val="1"/>
        </w:rPr>
        <w:t> </w:t>
      </w:r>
      <w:r w:rsidRPr="03A2929B" w:rsidR="00024FE5">
        <w:rPr>
          <w:rFonts w:cs="TH SarabunPSK"/>
          <w:b w:val="1"/>
          <w:bCs w:val="1"/>
          <w:cs/>
        </w:rPr>
        <w:t>โดยหลักเกณฑ์การคำนวณมีดังนี้</w:t>
      </w:r>
      <w:r w:rsidRPr="03A2929B" w:rsidR="00024FE5">
        <w:rPr>
          <w:rFonts w:cs="TH SarabunPSK"/>
          <w:b w:val="1"/>
          <w:bCs w:val="1"/>
        </w:rPr>
        <w:t> (</w:t>
      </w:r>
      <w:r w:rsidRPr="03A2929B" w:rsidR="00024FE5">
        <w:rPr>
          <w:rFonts w:cs="TH SarabunPSK"/>
          <w:b w:val="1"/>
          <w:bCs w:val="1"/>
          <w:cs/>
        </w:rPr>
        <w:t>สมมติว่าไม่มีการจอดข้ามวัน)</w:t>
      </w:r>
    </w:p>
    <w:p w:rsidR="00024FE5" w:rsidP="03A2929B" w:rsidRDefault="00024FE5" w14:paraId="079F5314" w14:textId="2387EDDB" w14:noSpellErr="1">
      <w:pPr>
        <w:pStyle w:val="a7"/>
        <w:numPr>
          <w:ilvl w:val="0"/>
          <w:numId w:val="6"/>
        </w:numPr>
        <w:rPr>
          <w:rFonts w:cs="TH SarabunPSK"/>
        </w:rPr>
      </w:pPr>
      <w:r w:rsidRPr="03A2929B" w:rsidR="00024FE5">
        <w:rPr>
          <w:rFonts w:cs="TH SarabunPSK"/>
          <w:b w:val="1"/>
          <w:bCs w:val="1"/>
          <w:cs/>
        </w:rPr>
        <w:t>จอดรถไม่เกิน</w:t>
      </w:r>
      <w:r w:rsidRPr="03A2929B" w:rsidR="00024FE5">
        <w:rPr>
          <w:rFonts w:cs="TH SarabunPSK"/>
          <w:b w:val="1"/>
          <w:bCs w:val="1"/>
        </w:rPr>
        <w:t> 15 </w:t>
      </w:r>
      <w:r w:rsidRPr="03A2929B" w:rsidR="00024FE5">
        <w:rPr>
          <w:rFonts w:cs="TH SarabunPSK"/>
          <w:b w:val="1"/>
          <w:bCs w:val="1"/>
          <w:cs/>
        </w:rPr>
        <w:t>นาที</w:t>
      </w:r>
      <w:r w:rsidRPr="03A2929B" w:rsidR="00024FE5">
        <w:rPr>
          <w:rFonts w:cs="TH SarabunPSK"/>
          <w:b w:val="1"/>
          <w:bCs w:val="1"/>
        </w:rPr>
        <w:t> </w:t>
      </w:r>
      <w:r w:rsidRPr="03A2929B" w:rsidR="00024FE5">
        <w:rPr>
          <w:rFonts w:cs="TH SarabunPSK"/>
          <w:b w:val="1"/>
          <w:bCs w:val="1"/>
          <w:cs/>
        </w:rPr>
        <w:t>ไม่คิดค่าบริการ</w:t>
      </w:r>
    </w:p>
    <w:p w:rsidR="00024FE5" w:rsidP="03A2929B" w:rsidRDefault="00024FE5" w14:paraId="0642ED3A" w14:textId="0D738642" w14:noSpellErr="1">
      <w:pPr>
        <w:pStyle w:val="a7"/>
        <w:numPr>
          <w:ilvl w:val="0"/>
          <w:numId w:val="6"/>
        </w:numPr>
        <w:rPr>
          <w:rFonts w:cs="TH SarabunPSK"/>
        </w:rPr>
      </w:pPr>
      <w:r w:rsidRPr="03A2929B" w:rsidR="00024FE5">
        <w:rPr>
          <w:rFonts w:cs="TH SarabunPSK"/>
          <w:b w:val="1"/>
          <w:bCs w:val="1"/>
          <w:cs/>
        </w:rPr>
        <w:t>จอดรถเกิน</w:t>
      </w:r>
      <w:r w:rsidRPr="03A2929B" w:rsidR="00024FE5">
        <w:rPr>
          <w:rFonts w:cs="TH SarabunPSK"/>
          <w:b w:val="1"/>
          <w:bCs w:val="1"/>
        </w:rPr>
        <w:t> 15 </w:t>
      </w:r>
      <w:r w:rsidRPr="03A2929B" w:rsidR="00024FE5">
        <w:rPr>
          <w:rFonts w:cs="TH SarabunPSK"/>
          <w:b w:val="1"/>
          <w:bCs w:val="1"/>
          <w:cs/>
        </w:rPr>
        <w:t>นาที</w:t>
      </w:r>
      <w:r w:rsidRPr="03A2929B" w:rsidR="00024FE5">
        <w:rPr>
          <w:rFonts w:cs="TH SarabunPSK"/>
          <w:b w:val="1"/>
          <w:bCs w:val="1"/>
        </w:rPr>
        <w:t> </w:t>
      </w:r>
      <w:r w:rsidRPr="03A2929B" w:rsidR="00024FE5">
        <w:rPr>
          <w:rFonts w:cs="TH SarabunPSK"/>
          <w:b w:val="1"/>
          <w:bCs w:val="1"/>
          <w:cs/>
        </w:rPr>
        <w:t>แต่ไม่เกิน</w:t>
      </w:r>
      <w:r w:rsidRPr="03A2929B" w:rsidR="00024FE5">
        <w:rPr>
          <w:rFonts w:cs="TH SarabunPSK"/>
          <w:b w:val="1"/>
          <w:bCs w:val="1"/>
        </w:rPr>
        <w:t> 3 </w:t>
      </w:r>
      <w:r w:rsidRPr="03A2929B" w:rsidR="00024FE5">
        <w:rPr>
          <w:rFonts w:cs="TH SarabunPSK"/>
          <w:b w:val="1"/>
          <w:bCs w:val="1"/>
          <w:cs/>
        </w:rPr>
        <w:t>ชั่วโมง</w:t>
      </w:r>
      <w:r w:rsidRPr="03A2929B" w:rsidR="00024FE5">
        <w:rPr>
          <w:rFonts w:cs="TH SarabunPSK"/>
          <w:b w:val="1"/>
          <w:bCs w:val="1"/>
        </w:rPr>
        <w:t> </w:t>
      </w:r>
      <w:r w:rsidRPr="03A2929B" w:rsidR="00024FE5">
        <w:rPr>
          <w:rFonts w:cs="TH SarabunPSK"/>
          <w:b w:val="1"/>
          <w:bCs w:val="1"/>
          <w:cs/>
        </w:rPr>
        <w:t>คิดค่าบริการชั่วโมงละ</w:t>
      </w:r>
      <w:r w:rsidRPr="03A2929B" w:rsidR="00024FE5">
        <w:rPr>
          <w:rFonts w:cs="TH SarabunPSK"/>
          <w:b w:val="1"/>
          <w:bCs w:val="1"/>
        </w:rPr>
        <w:t> 10 </w:t>
      </w:r>
      <w:r w:rsidRPr="03A2929B" w:rsidR="00024FE5">
        <w:rPr>
          <w:rFonts w:cs="TH SarabunPSK"/>
          <w:b w:val="1"/>
          <w:bCs w:val="1"/>
          <w:cs/>
        </w:rPr>
        <w:t>บาท</w:t>
      </w:r>
      <w:r w:rsidRPr="03A2929B" w:rsidR="00024FE5">
        <w:rPr>
          <w:rFonts w:cs="TH SarabunPSK"/>
          <w:b w:val="1"/>
          <w:bCs w:val="1"/>
        </w:rPr>
        <w:t> </w:t>
      </w:r>
      <w:r w:rsidRPr="03A2929B" w:rsidR="00024FE5">
        <w:rPr>
          <w:rFonts w:cs="TH SarabunPSK"/>
          <w:b w:val="1"/>
          <w:bCs w:val="1"/>
          <w:cs/>
        </w:rPr>
        <w:t>เศษของชั่วโมงคิดเป็นหนึ่งชั่วโมง</w:t>
      </w:r>
    </w:p>
    <w:p w:rsidRPr="002322F8" w:rsidR="00024FE5" w:rsidP="03A2929B" w:rsidRDefault="00024FE5" w14:paraId="50937E12" w14:textId="137E6701" w14:noSpellErr="1">
      <w:pPr>
        <w:pStyle w:val="a7"/>
        <w:numPr>
          <w:ilvl w:val="0"/>
          <w:numId w:val="6"/>
        </w:numPr>
        <w:rPr>
          <w:rFonts w:cs="TH SarabunPSK"/>
        </w:rPr>
      </w:pPr>
      <w:r w:rsidRPr="03A2929B" w:rsidR="00024FE5">
        <w:rPr>
          <w:rFonts w:cs="TH SarabunPSK"/>
          <w:b w:val="1"/>
          <w:bCs w:val="1"/>
          <w:cs/>
        </w:rPr>
        <w:t>จอดรถตั้งแต่</w:t>
      </w:r>
      <w:r w:rsidRPr="03A2929B" w:rsidR="00024FE5">
        <w:rPr>
          <w:rFonts w:cs="TH SarabunPSK"/>
          <w:b w:val="1"/>
          <w:bCs w:val="1"/>
        </w:rPr>
        <w:t> 4 </w:t>
      </w:r>
      <w:r w:rsidRPr="03A2929B" w:rsidR="00024FE5">
        <w:rPr>
          <w:rFonts w:cs="TH SarabunPSK"/>
          <w:b w:val="1"/>
          <w:bCs w:val="1"/>
          <w:cs/>
        </w:rPr>
        <w:t>ชั่วโมง</w:t>
      </w:r>
      <w:r w:rsidRPr="03A2929B" w:rsidR="00024FE5">
        <w:rPr>
          <w:rFonts w:cs="TH SarabunPSK"/>
          <w:b w:val="1"/>
          <w:bCs w:val="1"/>
        </w:rPr>
        <w:t> </w:t>
      </w:r>
      <w:r w:rsidRPr="03A2929B" w:rsidR="00024FE5">
        <w:rPr>
          <w:rFonts w:cs="TH SarabunPSK"/>
          <w:b w:val="1"/>
          <w:bCs w:val="1"/>
          <w:cs/>
        </w:rPr>
        <w:t>ถึง</w:t>
      </w:r>
      <w:r w:rsidRPr="03A2929B" w:rsidR="00024FE5">
        <w:rPr>
          <w:rFonts w:cs="TH SarabunPSK"/>
          <w:b w:val="1"/>
          <w:bCs w:val="1"/>
        </w:rPr>
        <w:t> 6 </w:t>
      </w:r>
      <w:r w:rsidRPr="03A2929B" w:rsidR="00024FE5">
        <w:rPr>
          <w:rFonts w:cs="TH SarabunPSK"/>
          <w:b w:val="1"/>
          <w:bCs w:val="1"/>
          <w:cs/>
        </w:rPr>
        <w:t>ชั่วโมง</w:t>
      </w:r>
      <w:r w:rsidRPr="03A2929B" w:rsidR="00024FE5">
        <w:rPr>
          <w:rFonts w:cs="TH SarabunPSK"/>
          <w:b w:val="1"/>
          <w:bCs w:val="1"/>
        </w:rPr>
        <w:t> </w:t>
      </w:r>
      <w:r w:rsidRPr="03A2929B" w:rsidR="00024FE5">
        <w:rPr>
          <w:rFonts w:cs="TH SarabunPSK"/>
          <w:b w:val="1"/>
          <w:bCs w:val="1"/>
          <w:cs/>
        </w:rPr>
        <w:t>คิดค่าบริการชั่วโมงที่</w:t>
      </w:r>
      <w:r w:rsidRPr="03A2929B" w:rsidR="00024FE5">
        <w:rPr>
          <w:rFonts w:cs="TH SarabunPSK"/>
          <w:b w:val="1"/>
          <w:bCs w:val="1"/>
        </w:rPr>
        <w:t> 4-6 </w:t>
      </w:r>
      <w:r w:rsidRPr="03A2929B" w:rsidR="00024FE5">
        <w:rPr>
          <w:rFonts w:cs="TH SarabunPSK"/>
          <w:b w:val="1"/>
          <w:bCs w:val="1"/>
          <w:cs/>
        </w:rPr>
        <w:t>ชั่วโมงละ</w:t>
      </w:r>
      <w:r w:rsidRPr="03A2929B" w:rsidR="00024FE5">
        <w:rPr>
          <w:rFonts w:cs="TH SarabunPSK"/>
          <w:b w:val="1"/>
          <w:bCs w:val="1"/>
        </w:rPr>
        <w:t> 20 </w:t>
      </w:r>
      <w:r w:rsidRPr="03A2929B" w:rsidR="00024FE5">
        <w:rPr>
          <w:rFonts w:cs="TH SarabunPSK"/>
          <w:b w:val="1"/>
          <w:bCs w:val="1"/>
          <w:cs/>
        </w:rPr>
        <w:t>บาท</w:t>
      </w:r>
      <w:r w:rsidRPr="03A2929B" w:rsidR="00024FE5">
        <w:rPr>
          <w:rFonts w:cs="TH SarabunPSK"/>
          <w:b w:val="1"/>
          <w:bCs w:val="1"/>
        </w:rPr>
        <w:t> </w:t>
      </w:r>
      <w:r w:rsidRPr="03A2929B" w:rsidR="00024FE5">
        <w:rPr>
          <w:rFonts w:cs="TH SarabunPSK"/>
          <w:b w:val="1"/>
          <w:bCs w:val="1"/>
          <w:cs/>
        </w:rPr>
        <w:t>เศษของชั่วโมงคิดเป็นหนึ่งชั่วโมง</w:t>
      </w:r>
    </w:p>
    <w:p w:rsidRPr="00024FE5" w:rsidR="00024FE5" w:rsidP="03A2929B" w:rsidRDefault="00024FE5" w14:paraId="455854A0" w14:textId="20FEA719" w14:noSpellErr="1">
      <w:pPr>
        <w:pStyle w:val="a7"/>
        <w:numPr>
          <w:ilvl w:val="0"/>
          <w:numId w:val="6"/>
        </w:numPr>
        <w:rPr>
          <w:rFonts w:cs="TH SarabunPSK"/>
        </w:rPr>
      </w:pPr>
      <w:r w:rsidRPr="03A2929B" w:rsidR="00024FE5">
        <w:rPr>
          <w:rFonts w:cs="TH SarabunPSK"/>
          <w:b w:val="1"/>
          <w:bCs w:val="1"/>
          <w:cs/>
        </w:rPr>
        <w:t>จอดรถเกิน</w:t>
      </w:r>
      <w:r w:rsidRPr="03A2929B" w:rsidR="00024FE5">
        <w:rPr>
          <w:rFonts w:cs="TH SarabunPSK"/>
          <w:b w:val="1"/>
          <w:bCs w:val="1"/>
        </w:rPr>
        <w:t> 6 </w:t>
      </w:r>
      <w:r w:rsidRPr="03A2929B" w:rsidR="00024FE5">
        <w:rPr>
          <w:rFonts w:cs="TH SarabunPSK"/>
          <w:b w:val="1"/>
          <w:bCs w:val="1"/>
          <w:cs/>
        </w:rPr>
        <w:t>ชั่วโมงขึ้นไป</w:t>
      </w:r>
      <w:r w:rsidRPr="03A2929B" w:rsidR="00024FE5">
        <w:rPr>
          <w:rFonts w:cs="TH SarabunPSK"/>
          <w:b w:val="1"/>
          <w:bCs w:val="1"/>
        </w:rPr>
        <w:t> </w:t>
      </w:r>
      <w:r w:rsidRPr="03A2929B" w:rsidR="00024FE5">
        <w:rPr>
          <w:rFonts w:cs="TH SarabunPSK"/>
          <w:b w:val="1"/>
          <w:bCs w:val="1"/>
          <w:cs/>
        </w:rPr>
        <w:t>เหมาจ่ายวันละ</w:t>
      </w:r>
      <w:r w:rsidRPr="03A2929B" w:rsidR="00024FE5">
        <w:rPr>
          <w:rFonts w:cs="TH SarabunPSK"/>
          <w:b w:val="1"/>
          <w:bCs w:val="1"/>
        </w:rPr>
        <w:t> 200 </w:t>
      </w:r>
      <w:r w:rsidRPr="03A2929B" w:rsidR="00024FE5">
        <w:rPr>
          <w:rFonts w:cs="TH SarabunPSK"/>
          <w:b w:val="1"/>
          <w:bCs w:val="1"/>
          <w:cs/>
        </w:rPr>
        <w:t>บาท</w:t>
      </w:r>
    </w:p>
    <w:p w:rsidRPr="0089148F" w:rsidR="0089148F" w:rsidP="03A2929B" w:rsidRDefault="0089148F" w14:paraId="55A19D3D" w14:textId="55B473D7" w14:noSpellErr="1">
      <w:pPr>
        <w:pStyle w:val="a7"/>
        <w:rPr>
          <w:rFonts w:cs="TH SarabunPSK"/>
          <w:b w:val="1"/>
          <w:bCs w:val="1"/>
          <w:u w:val="single"/>
        </w:rPr>
      </w:pPr>
      <w:r w:rsidRPr="03A2929B" w:rsidR="0089148F">
        <w:rPr>
          <w:rFonts w:cs="TH SarabunPSK"/>
          <w:b w:val="1"/>
          <w:bCs w:val="1"/>
          <w:u w:val="single"/>
          <w:cs/>
        </w:rPr>
        <w:t>ข้อมูลนำเข้า</w:t>
      </w:r>
    </w:p>
    <w:p w:rsidRPr="0089148F" w:rsidR="0089148F" w:rsidP="03A2929B" w:rsidRDefault="0089148F" w14:paraId="3419FDA2" w14:textId="26360741" w14:noSpellErr="1">
      <w:pPr>
        <w:pStyle w:val="a7"/>
        <w:rPr>
          <w:rFonts w:cs="TH SarabunPSK"/>
          <w:b w:val="1"/>
          <w:bCs w:val="1"/>
        </w:rPr>
      </w:pPr>
      <w:r w:rsidRPr="03A2929B" w:rsidR="0089148F">
        <w:rPr>
          <w:rFonts w:cs="TH SarabunPSK"/>
          <w:b w:val="1"/>
          <w:bCs w:val="1"/>
        </w:rPr>
        <w:t>        </w:t>
      </w:r>
      <w:r>
        <w:rPr>
          <w:rFonts w:cs="TH SarabunPSK"/>
          <w:szCs w:val="32"/>
        </w:rPr>
        <w:tab/>
      </w:r>
      <w:r w:rsidRPr="03A2929B" w:rsidR="0089148F">
        <w:rPr>
          <w:rFonts w:cs="TH SarabunPSK"/>
          <w:b w:val="1"/>
          <w:bCs w:val="1"/>
          <w:cs/>
        </w:rPr>
        <w:t>มี</w:t>
      </w:r>
      <w:r w:rsidRPr="03A2929B" w:rsidR="0089148F">
        <w:rPr>
          <w:rFonts w:cs="TH SarabunPSK"/>
          <w:b w:val="1"/>
          <w:bCs w:val="1"/>
        </w:rPr>
        <w:t> 4 </w:t>
      </w:r>
      <w:r w:rsidRPr="03A2929B" w:rsidR="0089148F">
        <w:rPr>
          <w:rFonts w:cs="TH SarabunPSK"/>
          <w:b w:val="1"/>
          <w:bCs w:val="1"/>
          <w:cs/>
        </w:rPr>
        <w:t>บรรทัด</w:t>
      </w:r>
      <w:r w:rsidRPr="03A2929B" w:rsidR="0089148F">
        <w:rPr>
          <w:rFonts w:cs="TH SarabunPSK"/>
          <w:b w:val="1"/>
          <w:bCs w:val="1"/>
        </w:rPr>
        <w:t> </w:t>
      </w:r>
      <w:r w:rsidRPr="03A2929B" w:rsidR="0089148F">
        <w:rPr>
          <w:rFonts w:cs="TH SarabunPSK"/>
          <w:b w:val="1"/>
          <w:bCs w:val="1"/>
          <w:cs/>
        </w:rPr>
        <w:t>แต่ละบรรทัดมีจำนวนเต็มหนึ่งจำนวน</w:t>
      </w:r>
    </w:p>
    <w:p w:rsidR="0089148F" w:rsidP="03A2929B" w:rsidRDefault="0089148F" w14:paraId="01B209FE" w14:textId="01C10204" w14:noSpellErr="1">
      <w:pPr>
        <w:pStyle w:val="a7"/>
        <w:rPr>
          <w:rFonts w:cs="TH SarabunPSK"/>
          <w:b w:val="1"/>
          <w:bCs w:val="1"/>
        </w:rPr>
      </w:pPr>
      <w:r w:rsidRPr="03A2929B" w:rsidR="0089148F">
        <w:rPr>
          <w:rFonts w:cs="TH SarabunPSK"/>
          <w:b w:val="1"/>
          <w:bCs w:val="1"/>
        </w:rPr>
        <w:t>        </w:t>
      </w:r>
      <w:r>
        <w:rPr>
          <w:rFonts w:cs="TH SarabunPSK"/>
          <w:szCs w:val="32"/>
        </w:rPr>
        <w:tab/>
      </w:r>
      <w:r w:rsidRPr="03A2929B" w:rsidR="0089148F">
        <w:rPr>
          <w:rFonts w:cs="TH SarabunPSK"/>
          <w:b w:val="1"/>
          <w:bCs w:val="1"/>
          <w:cs/>
        </w:rPr>
        <w:t>โดยบรรทัดที่</w:t>
      </w:r>
      <w:r w:rsidRPr="03A2929B" w:rsidR="0089148F">
        <w:rPr>
          <w:rFonts w:cs="TH SarabunPSK"/>
          <w:b w:val="1"/>
          <w:bCs w:val="1"/>
        </w:rPr>
        <w:t> 1-2 </w:t>
      </w:r>
      <w:r w:rsidRPr="03A2929B" w:rsidR="0089148F">
        <w:rPr>
          <w:rFonts w:cs="TH SarabunPSK"/>
          <w:b w:val="1"/>
          <w:bCs w:val="1"/>
          <w:cs/>
        </w:rPr>
        <w:t>เป็นชั่วโมงและนาทีของเวลาเข้า</w:t>
      </w:r>
      <w:r w:rsidRPr="03A2929B" w:rsidR="0089148F">
        <w:rPr>
          <w:rFonts w:cs="TH SarabunPSK"/>
          <w:b w:val="1"/>
          <w:bCs w:val="1"/>
        </w:rPr>
        <w:t> </w:t>
      </w:r>
      <w:r w:rsidRPr="03A2929B" w:rsidR="0089148F">
        <w:rPr>
          <w:rFonts w:cs="TH SarabunPSK"/>
          <w:b w:val="1"/>
          <w:bCs w:val="1"/>
          <w:cs/>
        </w:rPr>
        <w:t>และบรรทัดที่</w:t>
      </w:r>
      <w:r w:rsidRPr="03A2929B" w:rsidR="0089148F">
        <w:rPr>
          <w:rFonts w:cs="TH SarabunPSK"/>
          <w:b w:val="1"/>
          <w:bCs w:val="1"/>
        </w:rPr>
        <w:t> 3-4 </w:t>
      </w:r>
      <w:r w:rsidRPr="03A2929B" w:rsidR="0089148F">
        <w:rPr>
          <w:rFonts w:cs="TH SarabunPSK"/>
          <w:b w:val="1"/>
          <w:bCs w:val="1"/>
          <w:cs/>
        </w:rPr>
        <w:t>เป็นชั่วโมงและนาทีของเวลา</w:t>
      </w:r>
    </w:p>
    <w:p w:rsidRPr="0089148F" w:rsidR="0089148F" w:rsidP="03A2929B" w:rsidRDefault="0089148F" w14:paraId="64240CD6" w14:textId="6D4EC395" w14:noSpellErr="1">
      <w:pPr>
        <w:pStyle w:val="a7"/>
        <w:ind w:firstLine="720"/>
        <w:rPr>
          <w:rFonts w:cs="TH SarabunPSK"/>
          <w:b w:val="1"/>
          <w:bCs w:val="1"/>
        </w:rPr>
      </w:pPr>
      <w:r w:rsidRPr="03A2929B" w:rsidR="0089148F">
        <w:rPr>
          <w:rFonts w:cs="TH SarabunPSK"/>
          <w:b w:val="1"/>
          <w:bCs w:val="1"/>
          <w:cs/>
        </w:rPr>
        <w:t>ออก</w:t>
      </w:r>
    </w:p>
    <w:p w:rsidRPr="0089148F" w:rsidR="0089148F" w:rsidP="03A2929B" w:rsidRDefault="0089148F" w14:paraId="560D578A" w14:textId="56B15D22" w14:noSpellErr="1">
      <w:pPr>
        <w:pStyle w:val="a7"/>
        <w:rPr>
          <w:rFonts w:cs="TH SarabunPSK"/>
          <w:b w:val="1"/>
          <w:bCs w:val="1"/>
          <w:u w:val="single"/>
        </w:rPr>
      </w:pPr>
      <w:r w:rsidRPr="03A2929B" w:rsidR="0089148F">
        <w:rPr>
          <w:rFonts w:cs="TH SarabunPSK"/>
          <w:b w:val="1"/>
          <w:bCs w:val="1"/>
          <w:u w:val="single"/>
          <w:cs/>
        </w:rPr>
        <w:t>ข้อมูลส่งออก</w:t>
      </w:r>
    </w:p>
    <w:p w:rsidRPr="0089148F" w:rsidR="0089148F" w:rsidP="03A2929B" w:rsidRDefault="0089148F" w14:paraId="58E43541" w14:textId="6476FCD0" w14:noSpellErr="1">
      <w:pPr>
        <w:pStyle w:val="a7"/>
        <w:rPr>
          <w:rFonts w:cs="TH SarabunPSK"/>
          <w:b w:val="1"/>
          <w:bCs w:val="1"/>
        </w:rPr>
      </w:pPr>
      <w:r w:rsidRPr="03A2929B" w:rsidR="0089148F">
        <w:rPr>
          <w:rFonts w:cs="TH SarabunPSK"/>
          <w:b w:val="1"/>
          <w:bCs w:val="1"/>
        </w:rPr>
        <w:t>        </w:t>
      </w:r>
      <w:r>
        <w:rPr>
          <w:rFonts w:cs="TH SarabunPSK"/>
          <w:szCs w:val="32"/>
        </w:rPr>
        <w:tab/>
      </w:r>
      <w:r w:rsidRPr="03A2929B" w:rsidR="0089148F">
        <w:rPr>
          <w:rFonts w:cs="TH SarabunPSK"/>
          <w:b w:val="1"/>
          <w:bCs w:val="1"/>
          <w:cs/>
        </w:rPr>
        <w:t>มีบรรทัดเดียว</w:t>
      </w:r>
      <w:r w:rsidRPr="03A2929B" w:rsidR="0089148F">
        <w:rPr>
          <w:rFonts w:cs="TH SarabunPSK"/>
          <w:b w:val="1"/>
          <w:bCs w:val="1"/>
        </w:rPr>
        <w:t> </w:t>
      </w:r>
      <w:r w:rsidRPr="03A2929B" w:rsidR="0089148F">
        <w:rPr>
          <w:rFonts w:cs="TH SarabunPSK"/>
          <w:b w:val="1"/>
          <w:bCs w:val="1"/>
          <w:cs/>
        </w:rPr>
        <w:t>เป็นค่าที่จอดรถที่ต้องจ่าย</w:t>
      </w:r>
      <w:r w:rsidRPr="03A2929B" w:rsidR="0089148F">
        <w:rPr>
          <w:rFonts w:cs="TH SarabunPSK"/>
          <w:b w:val="1"/>
          <w:bCs w:val="1"/>
        </w:rPr>
        <w:t> </w:t>
      </w:r>
      <w:r w:rsidRPr="03A2929B" w:rsidR="0089148F">
        <w:rPr>
          <w:rFonts w:cs="TH SarabunPSK"/>
          <w:b w:val="1"/>
          <w:bCs w:val="1"/>
          <w:cs/>
        </w:rPr>
        <w:t>ให้แสดงผลลัพธ์เป็นจำนวนเต็ม</w:t>
      </w:r>
    </w:p>
    <w:p w:rsidR="0089148F" w:rsidP="03A2929B" w:rsidRDefault="0089148F" w14:paraId="5E8E1715" w14:textId="7DADE6DC" w14:noSpellErr="1">
      <w:pPr>
        <w:rPr>
          <w:b w:val="1"/>
          <w:bCs w:val="1"/>
        </w:rPr>
      </w:pPr>
      <w:r w:rsidRPr="03A2929B">
        <w:rPr>
          <w:b w:val="1"/>
          <w:bCs w:val="1"/>
        </w:rPr>
        <w:br w:type="page"/>
      </w:r>
    </w:p>
    <w:p w:rsidR="0089148F" w:rsidP="03A2929B" w:rsidRDefault="0089148F" w14:paraId="46174ECA" w14:textId="562F36C6" w14:noSpellErr="1">
      <w:pPr>
        <w:pStyle w:val="a7"/>
        <w:rPr>
          <w:rFonts w:cs="TH SarabunPSK"/>
          <w:b w:val="1"/>
          <w:bCs w:val="1"/>
        </w:rPr>
      </w:pPr>
      <w:r w:rsidRPr="03A2929B" w:rsidR="0089148F">
        <w:rPr>
          <w:rFonts w:cs="TH SarabunPSK"/>
          <w:b w:val="1"/>
          <w:bCs w:val="1"/>
        </w:rPr>
        <w:lastRenderedPageBreak/>
        <w:t>|</w:t>
      </w:r>
      <w:r w:rsidRPr="03A2929B" w:rsidR="0089148F">
        <w:rPr>
          <w:rFonts w:cs="TH SarabunPSK"/>
          <w:b w:val="1"/>
          <w:bCs w:val="1"/>
          <w:cs/>
        </w:rPr>
        <w:t>ตัวอย่าง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2283"/>
        <w:gridCol w:w="2284"/>
        <w:gridCol w:w="2302"/>
      </w:tblGrid>
      <w:tr w:rsidR="0089148F" w:rsidTr="03A2929B" w14:paraId="6250F331" w14:textId="77777777">
        <w:tc>
          <w:tcPr>
            <w:tcW w:w="2463" w:type="dxa"/>
            <w:tcMar/>
          </w:tcPr>
          <w:p w:rsidRPr="0089148F" w:rsidR="0089148F" w:rsidP="03A2929B" w:rsidRDefault="0089148F" w14:paraId="36B963D8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7</w:t>
            </w:r>
          </w:p>
          <w:p w:rsidRPr="0089148F" w:rsidR="0089148F" w:rsidP="03A2929B" w:rsidRDefault="0089148F" w14:paraId="013828B8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0</w:t>
            </w:r>
          </w:p>
          <w:p w:rsidRPr="0089148F" w:rsidR="0089148F" w:rsidP="03A2929B" w:rsidRDefault="0089148F" w14:paraId="627EC6C0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7</w:t>
            </w:r>
          </w:p>
          <w:p w:rsidRPr="0089148F" w:rsidR="0089148F" w:rsidP="03A2929B" w:rsidRDefault="0089148F" w14:paraId="349B9E86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15</w:t>
            </w:r>
          </w:p>
          <w:p w:rsidRPr="0089148F" w:rsidR="0089148F" w:rsidP="03A2929B" w:rsidRDefault="0089148F" w14:paraId="511D59C3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*       =&gt; 0</w:t>
            </w:r>
          </w:p>
          <w:p w:rsidR="0089148F" w:rsidP="03A2929B" w:rsidRDefault="0089148F" w14:paraId="5D429890" w14:textId="77777777" w14:noSpellErr="1">
            <w:pPr>
              <w:pStyle w:val="a7"/>
              <w:ind w:left="0"/>
              <w:rPr>
                <w:rFonts w:cs="TH SarabunPSK"/>
                <w:b w:val="1"/>
                <w:bCs w:val="1"/>
              </w:rPr>
            </w:pPr>
          </w:p>
        </w:tc>
        <w:tc>
          <w:tcPr>
            <w:tcW w:w="2463" w:type="dxa"/>
            <w:tcMar/>
          </w:tcPr>
          <w:p w:rsidRPr="0089148F" w:rsidR="0089148F" w:rsidP="03A2929B" w:rsidRDefault="0089148F" w14:paraId="6AB49E23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7</w:t>
            </w:r>
          </w:p>
          <w:p w:rsidRPr="0089148F" w:rsidR="0089148F" w:rsidP="03A2929B" w:rsidRDefault="0089148F" w14:paraId="2E239795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0</w:t>
            </w:r>
          </w:p>
          <w:p w:rsidRPr="0089148F" w:rsidR="0089148F" w:rsidP="03A2929B" w:rsidRDefault="0089148F" w14:paraId="267AF411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7</w:t>
            </w:r>
          </w:p>
          <w:p w:rsidRPr="0089148F" w:rsidR="0089148F" w:rsidP="03A2929B" w:rsidRDefault="0089148F" w14:paraId="55F1E7D9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16</w:t>
            </w:r>
          </w:p>
          <w:p w:rsidRPr="0089148F" w:rsidR="0089148F" w:rsidP="03A2929B" w:rsidRDefault="0089148F" w14:paraId="3C584819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*       =&gt; 10</w:t>
            </w:r>
          </w:p>
          <w:p w:rsidR="0089148F" w:rsidP="03A2929B" w:rsidRDefault="0089148F" w14:paraId="5EE3AC5E" w14:textId="77777777" w14:noSpellErr="1">
            <w:pPr>
              <w:pStyle w:val="a7"/>
              <w:ind w:left="0" w:hanging="738"/>
              <w:rPr>
                <w:rFonts w:cs="TH SarabunPSK"/>
                <w:b w:val="1"/>
                <w:bCs w:val="1"/>
              </w:rPr>
            </w:pPr>
          </w:p>
        </w:tc>
        <w:tc>
          <w:tcPr>
            <w:tcW w:w="2464" w:type="dxa"/>
            <w:tcMar/>
          </w:tcPr>
          <w:p w:rsidRPr="0089148F" w:rsidR="0089148F" w:rsidP="03A2929B" w:rsidRDefault="0089148F" w14:paraId="09F6424E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7</w:t>
            </w:r>
          </w:p>
          <w:p w:rsidRPr="0089148F" w:rsidR="0089148F" w:rsidP="03A2929B" w:rsidRDefault="0089148F" w14:paraId="475A593E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30</w:t>
            </w:r>
          </w:p>
          <w:p w:rsidRPr="0089148F" w:rsidR="0089148F" w:rsidP="03A2929B" w:rsidRDefault="0089148F" w14:paraId="701E6E1F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10</w:t>
            </w:r>
          </w:p>
          <w:p w:rsidRPr="0089148F" w:rsidR="0089148F" w:rsidP="03A2929B" w:rsidRDefault="0089148F" w14:paraId="5A7389DB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31</w:t>
            </w:r>
          </w:p>
          <w:p w:rsidRPr="0089148F" w:rsidR="0089148F" w:rsidP="03A2929B" w:rsidRDefault="0089148F" w14:paraId="1D7C744C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*       =&gt; 50</w:t>
            </w:r>
          </w:p>
          <w:p w:rsidR="0089148F" w:rsidP="03A2929B" w:rsidRDefault="0089148F" w14:paraId="5F588D1B" w14:textId="77777777" w14:noSpellErr="1">
            <w:pPr>
              <w:pStyle w:val="a7"/>
              <w:ind w:left="0" w:hanging="738"/>
              <w:rPr>
                <w:rFonts w:cs="TH SarabunPSK"/>
                <w:b w:val="1"/>
                <w:bCs w:val="1"/>
              </w:rPr>
            </w:pPr>
          </w:p>
        </w:tc>
        <w:tc>
          <w:tcPr>
            <w:tcW w:w="2464" w:type="dxa"/>
            <w:tcMar/>
          </w:tcPr>
          <w:p w:rsidRPr="0089148F" w:rsidR="0089148F" w:rsidP="03A2929B" w:rsidRDefault="0089148F" w14:paraId="5581EA63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7</w:t>
            </w:r>
          </w:p>
          <w:p w:rsidRPr="0089148F" w:rsidR="0089148F" w:rsidP="03A2929B" w:rsidRDefault="0089148F" w14:paraId="7409BF83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30</w:t>
            </w:r>
          </w:p>
          <w:p w:rsidRPr="0089148F" w:rsidR="0089148F" w:rsidP="03A2929B" w:rsidRDefault="0089148F" w14:paraId="350505D8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13</w:t>
            </w:r>
          </w:p>
          <w:p w:rsidRPr="0089148F" w:rsidR="0089148F" w:rsidP="03A2929B" w:rsidRDefault="0089148F" w14:paraId="1CBDEFAF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        31</w:t>
            </w:r>
          </w:p>
          <w:p w:rsidRPr="0089148F" w:rsidR="0089148F" w:rsidP="03A2929B" w:rsidRDefault="0089148F" w14:paraId="3DA0D99A" w14:textId="77777777" w14:noSpellErr="1">
            <w:pPr>
              <w:pStyle w:val="a7"/>
              <w:ind w:hanging="738"/>
              <w:rPr>
                <w:rFonts w:cs="TH SarabunPSK"/>
                <w:b w:val="1"/>
                <w:bCs w:val="1"/>
              </w:rPr>
            </w:pPr>
            <w:r w:rsidRPr="03A2929B" w:rsidR="0089148F">
              <w:rPr>
                <w:rFonts w:cs="TH SarabunPSK"/>
                <w:b w:val="1"/>
                <w:bCs w:val="1"/>
              </w:rPr>
              <w:t>*       =&gt; 200</w:t>
            </w:r>
          </w:p>
          <w:p w:rsidR="0089148F" w:rsidP="03A2929B" w:rsidRDefault="0089148F" w14:paraId="632A216B" w14:textId="77777777" w14:noSpellErr="1">
            <w:pPr>
              <w:pStyle w:val="a7"/>
              <w:ind w:left="0" w:hanging="738"/>
              <w:rPr>
                <w:rFonts w:cs="TH SarabunPSK"/>
                <w:b w:val="1"/>
                <w:bCs w:val="1"/>
              </w:rPr>
            </w:pPr>
          </w:p>
        </w:tc>
      </w:tr>
    </w:tbl>
    <w:p w:rsidRPr="0089148F" w:rsidR="0089148F" w:rsidP="03A2929B" w:rsidRDefault="0089148F" w14:paraId="6C552D0F" w14:textId="3F526DB7">
      <w:pPr>
        <w:pStyle w:val="a7"/>
        <w:rPr>
          <w:rFonts w:cs="TH SarabunPSK"/>
          <w:b w:val="1"/>
          <w:bCs w:val="1"/>
        </w:rPr>
      </w:pPr>
      <w:r w:rsidR="7302F720">
        <w:drawing>
          <wp:inline wp14:editId="1D7211D0" wp14:anchorId="6303A70F">
            <wp:extent cx="4248011" cy="5648325"/>
            <wp:effectExtent l="0" t="0" r="0" b="0"/>
            <wp:docPr id="760831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e28f930c084b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11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8F" w:rsidP="03A2929B" w:rsidRDefault="0089148F" w14:paraId="0E695154" w14:textId="371F0FB6">
      <w:pPr>
        <w:pStyle w:val="a7"/>
        <w:numPr>
          <w:ilvl w:val="0"/>
          <w:numId w:val="2"/>
        </w:numPr>
        <w:rPr>
          <w:rFonts w:cs="TH SarabunPSK"/>
          <w:b w:val="1"/>
          <w:bCs w:val="1"/>
        </w:rPr>
      </w:pPr>
      <w:r w:rsidRPr="03A2929B" w:rsidR="0089148F">
        <w:rPr>
          <w:rFonts w:cs="TH SarabunPSK"/>
          <w:b w:val="1"/>
          <w:bCs w:val="1"/>
        </w:rPr>
        <w:t xml:space="preserve">2520 </w:t>
      </w:r>
      <w:r w:rsidRPr="03A2929B" w:rsidR="0089148F">
        <w:rPr>
          <w:rFonts w:cs="TH SarabunPSK"/>
          <w:b w:val="1"/>
          <w:bCs w:val="1"/>
          <w:cs/>
        </w:rPr>
        <w:t xml:space="preserve">คือ ตัวเลขที่น้อยที่สุด ที่สามารถหารด้วยตัวเลขทุกตัวตั้งแต่ </w:t>
      </w:r>
      <w:r w:rsidRPr="03A2929B" w:rsidR="0089148F">
        <w:rPr>
          <w:rFonts w:cs="TH SarabunPSK"/>
          <w:b w:val="1"/>
          <w:bCs w:val="1"/>
        </w:rPr>
        <w:t xml:space="preserve">1-10 </w:t>
      </w:r>
      <w:r w:rsidRPr="03A2929B" w:rsidR="0089148F">
        <w:rPr>
          <w:rFonts w:cs="TH SarabunPSK"/>
          <w:b w:val="1"/>
          <w:bCs w:val="1"/>
          <w:cs/>
        </w:rPr>
        <w:t xml:space="preserve">จงหาจำนวนเต็มบวกที่น้อยที่สุดที่หารด้วยตัวเลขทุกตัวตั้งแต่ </w:t>
      </w:r>
      <w:r w:rsidRPr="03A2929B" w:rsidR="0089148F">
        <w:rPr>
          <w:rFonts w:cs="TH SarabunPSK"/>
          <w:b w:val="1"/>
          <w:bCs w:val="1"/>
        </w:rPr>
        <w:t xml:space="preserve">1-20 </w:t>
      </w:r>
      <w:r w:rsidR="47EC3DAD">
        <w:drawing>
          <wp:inline wp14:editId="35572E7E" wp14:anchorId="1290050C">
            <wp:extent cx="3937278" cy="4314825"/>
            <wp:effectExtent l="0" t="0" r="0" b="0"/>
            <wp:docPr id="368645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306304856f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78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1B8B" w:rsidR="0089148F" w:rsidP="03A2929B" w:rsidRDefault="0089148F" w14:paraId="3192202E" w14:textId="7F490B25">
      <w:pPr>
        <w:pStyle w:val="a7"/>
        <w:numPr>
          <w:ilvl w:val="0"/>
          <w:numId w:val="2"/>
        </w:numPr>
        <w:rPr>
          <w:rFonts w:cs="TH SarabunPSK"/>
          <w:b w:val="1"/>
          <w:bCs w:val="1"/>
        </w:rPr>
      </w:pPr>
      <w:r w:rsidRPr="03A2929B" w:rsidR="0089148F">
        <w:rPr>
          <w:rFonts w:cs="TH SarabunPSK"/>
          <w:b w:val="1"/>
          <w:bCs w:val="1"/>
        </w:rPr>
        <w:t>prime factors</w:t>
      </w:r>
      <w:r w:rsidRPr="03A2929B" w:rsidR="0089148F">
        <w:rPr>
          <w:rFonts w:cs="TH SarabunPSK"/>
          <w:b w:val="1"/>
          <w:bCs w:val="1"/>
          <w:cs/>
        </w:rPr>
        <w:t xml:space="preserve"> คือ ตัวเลขจำนวนเฉพาะที่คูณกันแล้วได้เท่ากับจำนวนที่กำหนด เช่น </w:t>
      </w:r>
      <w:r w:rsidRPr="03A2929B" w:rsidR="0089148F">
        <w:rPr>
          <w:rFonts w:cs="TH SarabunPSK"/>
          <w:b w:val="1"/>
          <w:bCs w:val="1"/>
        </w:rPr>
        <w:t xml:space="preserve">prime factors </w:t>
      </w:r>
      <w:r w:rsidRPr="03A2929B" w:rsidR="0089148F">
        <w:rPr>
          <w:rFonts w:cs="TH SarabunPSK"/>
          <w:b w:val="1"/>
          <w:bCs w:val="1"/>
          <w:cs/>
        </w:rPr>
        <w:t>ของ</w:t>
      </w:r>
      <w:r w:rsidRPr="03A2929B" w:rsidR="0089148F">
        <w:rPr>
          <w:rFonts w:cs="TH SarabunPSK"/>
          <w:b w:val="1"/>
          <w:bCs w:val="1"/>
        </w:rPr>
        <w:t xml:space="preserve"> 13195</w:t>
      </w:r>
      <w:r w:rsidRPr="03A2929B" w:rsidR="0089148F">
        <w:rPr>
          <w:rFonts w:cs="TH SarabunPSK"/>
          <w:b w:val="1"/>
          <w:bCs w:val="1"/>
          <w:cs/>
        </w:rPr>
        <w:t xml:space="preserve"> คือ </w:t>
      </w:r>
      <w:r w:rsidRPr="03A2929B" w:rsidR="0089148F">
        <w:rPr>
          <w:rFonts w:cs="TH SarabunPSK"/>
          <w:b w:val="1"/>
          <w:bCs w:val="1"/>
        </w:rPr>
        <w:t xml:space="preserve">5, 7, 13 </w:t>
      </w:r>
      <w:r w:rsidRPr="03A2929B" w:rsidR="0089148F">
        <w:rPr>
          <w:rFonts w:cs="TH SarabunPSK"/>
          <w:b w:val="1"/>
          <w:bCs w:val="1"/>
          <w:cs/>
        </w:rPr>
        <w:t>และ</w:t>
      </w:r>
      <w:r w:rsidRPr="03A2929B" w:rsidR="0089148F">
        <w:rPr>
          <w:rFonts w:cs="TH SarabunPSK"/>
          <w:b w:val="1"/>
          <w:bCs w:val="1"/>
        </w:rPr>
        <w:t xml:space="preserve"> 29</w:t>
      </w:r>
      <w:r w:rsidRPr="03A2929B" w:rsidR="0089148F">
        <w:rPr>
          <w:rFonts w:cs="TH SarabunPSK"/>
          <w:b w:val="1"/>
          <w:bCs w:val="1"/>
          <w:cs/>
        </w:rPr>
        <w:t xml:space="preserve"> ให้เขียนโปรแกรมหา </w:t>
      </w:r>
      <w:r w:rsidRPr="03A2929B" w:rsidR="0089148F">
        <w:rPr>
          <w:rFonts w:cs="TH SarabunPSK"/>
          <w:b w:val="1"/>
          <w:bCs w:val="1"/>
        </w:rPr>
        <w:t xml:space="preserve">prime factor </w:t>
      </w:r>
      <w:r w:rsidRPr="03A2929B" w:rsidR="0089148F">
        <w:rPr>
          <w:rFonts w:cs="TH SarabunPSK"/>
          <w:b w:val="1"/>
          <w:bCs w:val="1"/>
          <w:cs/>
        </w:rPr>
        <w:t xml:space="preserve">ของ </w:t>
      </w:r>
      <w:r w:rsidRPr="03A2929B" w:rsidR="0089148F">
        <w:rPr>
          <w:rFonts w:cs="TH SarabunPSK"/>
          <w:b w:val="1"/>
          <w:bCs w:val="1"/>
        </w:rPr>
        <w:t>600851475143</w:t>
      </w:r>
      <w:r w:rsidR="28E7BBFD">
        <w:drawing>
          <wp:inline wp14:editId="165FF47C" wp14:anchorId="12AD1FE4">
            <wp:extent cx="4286250" cy="4572000"/>
            <wp:effectExtent l="0" t="0" r="0" b="0"/>
            <wp:docPr id="397107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124aca03d24c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8F" w:rsidP="03A2929B" w:rsidRDefault="00E8768F" w14:paraId="31F53BC9" w14:textId="4B85C266">
      <w:pPr>
        <w:pStyle w:val="a7"/>
        <w:numPr>
          <w:ilvl w:val="0"/>
          <w:numId w:val="2"/>
        </w:numPr>
        <w:rPr>
          <w:rFonts w:cs="TH SarabunPSK"/>
          <w:b w:val="1"/>
          <w:bCs w:val="1"/>
        </w:rPr>
      </w:pPr>
      <w:r w:rsidRPr="03A2929B" w:rsidR="00E8768F">
        <w:rPr>
          <w:rFonts w:cs="TH SarabunPSK"/>
          <w:b w:val="1"/>
          <w:bCs w:val="1"/>
          <w:cs/>
        </w:rPr>
        <w:t>จำนวนเฉพาะ (</w:t>
      </w:r>
      <w:r w:rsidRPr="03A2929B" w:rsidR="00E8768F">
        <w:rPr>
          <w:rFonts w:cs="TH SarabunPSK"/>
          <w:b w:val="1"/>
          <w:bCs w:val="1"/>
        </w:rPr>
        <w:t>Prime Number</w:t>
      </w:r>
      <w:r w:rsidRPr="03A2929B" w:rsidR="00E8768F">
        <w:rPr>
          <w:rFonts w:cs="TH SarabunPSK"/>
          <w:b w:val="1"/>
          <w:bCs w:val="1"/>
          <w:cs/>
        </w:rPr>
        <w:t xml:space="preserve">) คือตัวเลขที่มีแต่ </w:t>
      </w:r>
      <w:r w:rsidRPr="03A2929B" w:rsidR="00E8768F">
        <w:rPr>
          <w:rFonts w:cs="TH SarabunPSK"/>
          <w:b w:val="1"/>
          <w:bCs w:val="1"/>
        </w:rPr>
        <w:t xml:space="preserve">1 </w:t>
      </w:r>
      <w:r w:rsidRPr="03A2929B" w:rsidR="00E8768F">
        <w:rPr>
          <w:rFonts w:cs="TH SarabunPSK"/>
          <w:b w:val="1"/>
          <w:bCs w:val="1"/>
          <w:cs/>
        </w:rPr>
        <w:t xml:space="preserve">กับตัวมันเองที่หารลงตัว โดยจำนวนเฉพาะ </w:t>
      </w:r>
      <w:r w:rsidRPr="03A2929B" w:rsidR="00E8768F">
        <w:rPr>
          <w:rFonts w:cs="TH SarabunPSK"/>
          <w:b w:val="1"/>
          <w:bCs w:val="1"/>
        </w:rPr>
        <w:t xml:space="preserve">6 </w:t>
      </w:r>
      <w:r w:rsidRPr="03A2929B" w:rsidR="00E8768F">
        <w:rPr>
          <w:rFonts w:cs="TH SarabunPSK"/>
          <w:b w:val="1"/>
          <w:bCs w:val="1"/>
          <w:cs/>
        </w:rPr>
        <w:t xml:space="preserve">ตัวแรกคือ </w:t>
      </w:r>
      <w:r w:rsidRPr="03A2929B" w:rsidR="00E8768F">
        <w:rPr>
          <w:rFonts w:cs="TH SarabunPSK"/>
          <w:b w:val="1"/>
          <w:bCs w:val="1"/>
        </w:rPr>
        <w:t>2, 3, 5, 7, 11, 13</w:t>
      </w:r>
      <w:r w:rsidRPr="03A2929B" w:rsidR="00E8768F">
        <w:rPr>
          <w:rFonts w:cs="TH SarabunPSK"/>
          <w:b w:val="1"/>
          <w:bCs w:val="1"/>
          <w:cs/>
        </w:rPr>
        <w:t xml:space="preserve"> </w:t>
      </w:r>
      <w:r w:rsidRPr="03A2929B" w:rsidR="00E8768F">
        <w:rPr>
          <w:rFonts w:cs="TH SarabunPSK"/>
          <w:b w:val="1"/>
          <w:bCs w:val="1"/>
          <w:cs/>
        </w:rPr>
        <w:t xml:space="preserve">โดยจำนวนเฉพาะตัวที่ </w:t>
      </w:r>
      <w:r w:rsidRPr="03A2929B" w:rsidR="00E8768F">
        <w:rPr>
          <w:rFonts w:cs="TH SarabunPSK"/>
          <w:b w:val="1"/>
          <w:bCs w:val="1"/>
        </w:rPr>
        <w:t xml:space="preserve">6 </w:t>
      </w:r>
      <w:r w:rsidRPr="03A2929B" w:rsidR="00E8768F">
        <w:rPr>
          <w:rFonts w:cs="TH SarabunPSK"/>
          <w:b w:val="1"/>
          <w:bCs w:val="1"/>
          <w:cs/>
        </w:rPr>
        <w:t xml:space="preserve">คือ </w:t>
      </w:r>
      <w:r w:rsidRPr="03A2929B" w:rsidR="00E8768F">
        <w:rPr>
          <w:rFonts w:cs="TH SarabunPSK"/>
          <w:b w:val="1"/>
          <w:bCs w:val="1"/>
        </w:rPr>
        <w:t>1</w:t>
      </w:r>
      <w:r w:rsidRPr="03A2929B" w:rsidR="00E8768F">
        <w:rPr>
          <w:rFonts w:cs="TH SarabunPSK"/>
          <w:b w:val="1"/>
          <w:bCs w:val="1"/>
        </w:rPr>
        <w:t>3</w:t>
      </w:r>
      <w:r w:rsidRPr="03A2929B" w:rsidR="00E8768F">
        <w:rPr>
          <w:rFonts w:cs="TH SarabunPSK"/>
          <w:b w:val="1"/>
          <w:bCs w:val="1"/>
        </w:rPr>
        <w:t xml:space="preserve"> </w:t>
      </w:r>
      <w:r w:rsidRPr="03A2929B" w:rsidR="00E8768F">
        <w:rPr>
          <w:rFonts w:cs="TH SarabunPSK"/>
          <w:b w:val="1"/>
          <w:bCs w:val="1"/>
          <w:cs/>
        </w:rPr>
        <w:t xml:space="preserve">จงหาจำนวนเฉพาะตัวที่ </w:t>
      </w:r>
      <w:r w:rsidRPr="03A2929B" w:rsidR="00E8768F">
        <w:rPr>
          <w:rFonts w:cs="TH SarabunPSK"/>
          <w:b w:val="1"/>
          <w:bCs w:val="1"/>
        </w:rPr>
        <w:t xml:space="preserve">1001 </w:t>
      </w:r>
      <w:r w:rsidR="05B2882B">
        <w:drawing>
          <wp:inline wp14:editId="6F8EA9EB" wp14:anchorId="7F6CADEE">
            <wp:extent cx="4572000" cy="4114800"/>
            <wp:effectExtent l="0" t="0" r="0" b="0"/>
            <wp:docPr id="670865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ee74b2787c4d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0AE2" w:rsidR="00D3247A" w:rsidP="03A2929B" w:rsidRDefault="004A0AE2" w14:paraId="639D93E6" w14:textId="7A1857B8" w14:noSpellErr="1">
      <w:pPr>
        <w:pStyle w:val="a7"/>
        <w:numPr>
          <w:ilvl w:val="0"/>
          <w:numId w:val="2"/>
        </w:numPr>
        <w:rPr>
          <w:rFonts w:cs="TH SarabunPSK"/>
          <w:b w:val="1"/>
          <w:bCs w:val="1"/>
        </w:rPr>
      </w:pPr>
      <w:r w:rsidRPr="03A2929B" w:rsidR="004A0AE2">
        <w:rPr>
          <w:rFonts w:cs="TH SarabunPSK"/>
          <w:b w:val="1"/>
          <w:bCs w:val="1"/>
        </w:rPr>
        <w:t>sum of the squares</w:t>
      </w:r>
      <w:r w:rsidRPr="03A2929B" w:rsidR="004A0AE2">
        <w:rPr>
          <w:rFonts w:cs="TH SarabunPSK"/>
          <w:b w:val="1"/>
          <w:bCs w:val="1"/>
          <w:cs/>
        </w:rPr>
        <w:t xml:space="preserve"> ของ </w:t>
      </w:r>
      <w:r w:rsidRPr="03A2929B" w:rsidR="004A0AE2">
        <w:rPr>
          <w:rFonts w:cs="TH SarabunPSK"/>
          <w:b w:val="1"/>
          <w:bCs w:val="1"/>
        </w:rPr>
        <w:t xml:space="preserve">1-10 </w:t>
      </w:r>
      <w:r w:rsidRPr="03A2929B" w:rsidR="004A0AE2">
        <w:rPr>
          <w:rFonts w:cs="TH SarabunPSK"/>
          <w:b w:val="1"/>
          <w:bCs w:val="1"/>
          <w:cs/>
        </w:rPr>
        <w:t xml:space="preserve">คือ </w:t>
      </w:r>
    </w:p>
    <w:p w:rsidR="008E654A" w:rsidP="03A2929B" w:rsidRDefault="004A0AE2" w14:paraId="5E7DD3D3" w14:textId="3D964CDD" w14:noSpellErr="1">
      <w:pPr>
        <w:pStyle w:val="a7"/>
        <w:jc w:val="center"/>
        <w:rPr>
          <w:b w:val="1"/>
          <w:bCs w:val="1"/>
        </w:rPr>
      </w:pPr>
      <w:r w:rsidR="004A0AE2">
        <w:drawing>
          <wp:inline wp14:editId="01AF748E" wp14:anchorId="440CF3F2">
            <wp:extent cx="1569577" cy="309880"/>
            <wp:effectExtent l="0" t="0" r="0" b="0"/>
            <wp:docPr id="1" name="รูปภาพ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รูปภาพ 1"/>
                    <pic:cNvPicPr/>
                  </pic:nvPicPr>
                  <pic:blipFill>
                    <a:blip r:embed="R173037879f5f4a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69577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0AE2" w:rsidR="004A0AE2" w:rsidP="03A2929B" w:rsidRDefault="004A0AE2" w14:paraId="29F9A760" w14:textId="5564D05F" w14:noSpellErr="1">
      <w:pPr>
        <w:pStyle w:val="a7"/>
        <w:rPr>
          <w:rFonts w:cs="TH SarabunPSK"/>
          <w:b w:val="1"/>
          <w:bCs w:val="1"/>
        </w:rPr>
      </w:pPr>
      <w:r w:rsidRPr="03A2929B" w:rsidR="004A0AE2">
        <w:rPr>
          <w:rFonts w:cs="TH SarabunPSK"/>
          <w:b w:val="1"/>
          <w:bCs w:val="1"/>
          <w:cs/>
        </w:rPr>
        <w:t xml:space="preserve">ส่วน </w:t>
      </w:r>
      <w:r w:rsidRPr="03A2929B" w:rsidR="004A0AE2">
        <w:rPr>
          <w:rFonts w:cs="TH SarabunPSK"/>
          <w:b w:val="1"/>
          <w:bCs w:val="1"/>
        </w:rPr>
        <w:t>square of the sum</w:t>
      </w:r>
      <w:r w:rsidRPr="03A2929B" w:rsidR="004A0AE2">
        <w:rPr>
          <w:rFonts w:cs="TH SarabunPSK"/>
          <w:b w:val="1"/>
          <w:bCs w:val="1"/>
          <w:cs/>
        </w:rPr>
        <w:t xml:space="preserve"> </w:t>
      </w:r>
      <w:r w:rsidRPr="03A2929B" w:rsidR="004A0AE2">
        <w:rPr>
          <w:rFonts w:cs="TH SarabunPSK"/>
          <w:b w:val="1"/>
          <w:bCs w:val="1"/>
        </w:rPr>
        <w:t xml:space="preserve">1-10 </w:t>
      </w:r>
      <w:r w:rsidRPr="03A2929B" w:rsidR="004A0AE2">
        <w:rPr>
          <w:rFonts w:cs="TH SarabunPSK"/>
          <w:b w:val="1"/>
          <w:bCs w:val="1"/>
          <w:cs/>
        </w:rPr>
        <w:t>คือ</w:t>
      </w:r>
    </w:p>
    <w:p w:rsidRPr="00D3247A" w:rsidR="004A0AE2" w:rsidP="03A2929B" w:rsidRDefault="004A0AE2" w14:paraId="6262BD1F" w14:textId="5B7FC55C" w14:noSpellErr="1">
      <w:pPr>
        <w:pStyle w:val="a7"/>
        <w:jc w:val="center"/>
        <w:rPr>
          <w:b w:val="1"/>
          <w:bCs w:val="1"/>
        </w:rPr>
      </w:pPr>
      <w:r w:rsidR="004A0AE2">
        <w:drawing>
          <wp:inline wp14:editId="617165E4" wp14:anchorId="4FC34F62">
            <wp:extent cx="1943953" cy="266394"/>
            <wp:effectExtent l="0" t="0" r="0" b="635"/>
            <wp:docPr id="15" name="รูปภาพ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รูปภาพ 15"/>
                    <pic:cNvPicPr/>
                  </pic:nvPicPr>
                  <pic:blipFill>
                    <a:blip r:embed="R0a64ae91f8754f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3953" cy="2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4A" w:rsidP="03A2929B" w:rsidRDefault="004A0AE2" w14:paraId="1C341DC5" w14:textId="2CD70CB7">
      <w:pPr>
        <w:ind w:left="720"/>
        <w:rPr>
          <w:b w:val="1"/>
          <w:bCs w:val="1"/>
        </w:rPr>
      </w:pPr>
      <w:r w:rsidRPr="03A2929B" w:rsidR="004A0AE2">
        <w:rPr>
          <w:b w:val="1"/>
          <w:bCs w:val="1"/>
          <w:cs/>
        </w:rPr>
        <w:t xml:space="preserve">ผลต่างระหว่าง </w:t>
      </w:r>
      <w:r w:rsidRPr="03A2929B" w:rsidR="004A0AE2">
        <w:rPr>
          <w:b w:val="1"/>
          <w:bCs w:val="1"/>
        </w:rPr>
        <w:t>square of the sum</w:t>
      </w:r>
      <w:r w:rsidRPr="03A2929B" w:rsidR="004A0AE2">
        <w:rPr>
          <w:b w:val="1"/>
          <w:bCs w:val="1"/>
          <w:cs/>
        </w:rPr>
        <w:t xml:space="preserve"> กับ </w:t>
      </w:r>
      <w:r w:rsidRPr="03A2929B" w:rsidR="004A0AE2">
        <w:rPr>
          <w:b w:val="1"/>
          <w:bCs w:val="1"/>
        </w:rPr>
        <w:t>sum of the squares</w:t>
      </w:r>
      <w:r w:rsidRPr="03A2929B" w:rsidR="004A0AE2">
        <w:rPr>
          <w:b w:val="1"/>
          <w:bCs w:val="1"/>
          <w:cs/>
        </w:rPr>
        <w:t xml:space="preserve"> </w:t>
      </w:r>
      <w:r w:rsidRPr="03A2929B" w:rsidR="004A0AE2">
        <w:rPr>
          <w:b w:val="1"/>
          <w:bCs w:val="1"/>
        </w:rPr>
        <w:t xml:space="preserve">= 3025-385 = 2640 </w:t>
      </w:r>
      <w:r w:rsidRPr="03A2929B" w:rsidR="004A0AE2">
        <w:rPr>
          <w:b w:val="1"/>
          <w:bCs w:val="1"/>
          <w:cs/>
        </w:rPr>
        <w:t xml:space="preserve">ให้หาผลต่างของ </w:t>
      </w:r>
      <w:r w:rsidRPr="03A2929B" w:rsidR="004A0AE2">
        <w:rPr>
          <w:b w:val="1"/>
          <w:bCs w:val="1"/>
        </w:rPr>
        <w:t>s</w:t>
      </w:r>
      <w:r w:rsidRPr="03A2929B" w:rsidR="004A0AE2">
        <w:rPr>
          <w:b w:val="1"/>
          <w:bCs w:val="1"/>
        </w:rPr>
        <w:t>quare of the sum</w:t>
      </w:r>
      <w:r w:rsidRPr="03A2929B" w:rsidR="004A0AE2">
        <w:rPr>
          <w:b w:val="1"/>
          <w:bCs w:val="1"/>
          <w:cs/>
        </w:rPr>
        <w:t xml:space="preserve"> กับ </w:t>
      </w:r>
      <w:r w:rsidRPr="03A2929B" w:rsidR="004A0AE2">
        <w:rPr>
          <w:b w:val="1"/>
          <w:bCs w:val="1"/>
        </w:rPr>
        <w:t>sum of the squares</w:t>
      </w:r>
      <w:r w:rsidRPr="03A2929B" w:rsidR="004A0AE2">
        <w:rPr>
          <w:b w:val="1"/>
          <w:bCs w:val="1"/>
        </w:rPr>
        <w:t xml:space="preserve"> </w:t>
      </w:r>
      <w:r w:rsidRPr="03A2929B" w:rsidR="004A0AE2">
        <w:rPr>
          <w:b w:val="1"/>
          <w:bCs w:val="1"/>
          <w:cs/>
        </w:rPr>
        <w:t xml:space="preserve">ของ </w:t>
      </w:r>
      <w:r w:rsidRPr="03A2929B" w:rsidR="004A0AE2">
        <w:rPr>
          <w:b w:val="1"/>
          <w:bCs w:val="1"/>
        </w:rPr>
        <w:t xml:space="preserve">1-100 </w:t>
      </w:r>
      <w:r w:rsidR="487DB260">
        <w:drawing>
          <wp:inline wp14:editId="68463BAD" wp14:anchorId="4CCBAE74">
            <wp:extent cx="4572000" cy="3562350"/>
            <wp:effectExtent l="0" t="0" r="0" b="0"/>
            <wp:docPr id="914191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6eb9c65bf448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0AE2" w:rsidR="004A0AE2" w:rsidP="03A2929B" w:rsidRDefault="004A0AE2" w14:paraId="7CFFB7DD" w14:textId="2BE37155" w14:noSpellErr="1">
      <w:pPr>
        <w:pStyle w:val="a7"/>
        <w:numPr>
          <w:ilvl w:val="0"/>
          <w:numId w:val="2"/>
        </w:numPr>
        <w:rPr>
          <w:rFonts w:cs="TH SarabunPSK"/>
          <w:b w:val="1"/>
          <w:bCs w:val="1"/>
        </w:rPr>
      </w:pPr>
      <w:r w:rsidRPr="03A2929B" w:rsidR="004A0AE2">
        <w:rPr>
          <w:rFonts w:cs="TH SarabunPSK"/>
          <w:b w:val="1"/>
          <w:bCs w:val="1"/>
          <w:cs/>
        </w:rPr>
        <w:t xml:space="preserve">จากตัวเลขต่อไปนี้ ตัวเลขติดกัน </w:t>
      </w:r>
      <w:r w:rsidRPr="03A2929B" w:rsidR="004A0AE2">
        <w:rPr>
          <w:rFonts w:cs="TH SarabunPSK"/>
          <w:b w:val="1"/>
          <w:bCs w:val="1"/>
        </w:rPr>
        <w:t xml:space="preserve">4 </w:t>
      </w:r>
      <w:r w:rsidRPr="03A2929B" w:rsidR="004A0AE2">
        <w:rPr>
          <w:rFonts w:cs="TH SarabunPSK"/>
          <w:b w:val="1"/>
          <w:bCs w:val="1"/>
          <w:cs/>
        </w:rPr>
        <w:t xml:space="preserve">ตัวที่เมื่อนำมาคูณกันแล้วมีค่ามากที่สุดคือ </w:t>
      </w:r>
      <w:r w:rsidRPr="03A2929B" w:rsidR="004A0AE2">
        <w:rPr>
          <w:rFonts w:cs="TH SarabunPSK"/>
          <w:b w:val="1"/>
          <w:bCs w:val="1"/>
        </w:rPr>
        <w:t>9 × 9 × 8 × 9 = 5832</w:t>
      </w:r>
    </w:p>
    <w:p w:rsidRPr="004A0AE2" w:rsidR="004A0AE2" w:rsidP="03A2929B" w:rsidRDefault="004A0AE2" w14:paraId="3FE56B86" w14:textId="6D82D44F" w14:noSpellErr="1">
      <w:pPr>
        <w:ind w:left="720"/>
        <w:rPr>
          <w:rFonts w:ascii="Courier New" w:hAnsi="Courier New" w:cs="Courier New"/>
          <w:b w:val="1"/>
          <w:bCs w:val="1"/>
          <w:sz w:val="20"/>
          <w:szCs w:val="20"/>
          <w:cs/>
        </w:rPr>
      </w:pP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73167176531330624919225119674426574742355349194934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96983520312774506326239578318016984801869478851843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85861560789112949495459501737958331952853208805511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12540698747158523863050715693290963295227443043557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66896648950445244523161731856403098711121722383113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62229893423380308135336276614282806444486645238749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30358907296290491560440772390713810515859307960866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70172427121883998797908792274921901699720888093776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65727333001053367881220235421809751254540594752243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52584907711670556013604839586446706324415722155397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53697817977846174064955149290862569321978468622482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83972241375657056057490261407972968652414535100474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82166370484403199890008895243450658541227588666881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16427171479924442928230863465674813919123162824586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17866458359124566529476545682848912883142607690042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24219022671055626321111109370544217506941658960408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07198403850962455444362981230987879927244284909188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84580156166097919133875499200524063689912560717606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05886116467109405077541002256983155200055935729725</w:t>
      </w:r>
      <w:r>
        <w:br/>
      </w:r>
      <w:r w:rsidRPr="03A2929B" w:rsidR="004A0AE2">
        <w:rPr>
          <w:rFonts w:ascii="Courier New" w:hAnsi="Courier New" w:cs="Courier New"/>
          <w:b w:val="1"/>
          <w:bCs w:val="1"/>
          <w:sz w:val="20"/>
          <w:szCs w:val="20"/>
        </w:rPr>
        <w:t>71636269561882670428252483600823257530420752963450</w:t>
      </w:r>
    </w:p>
    <w:p w:rsidR="000F149A" w:rsidP="03A2929B" w:rsidRDefault="004A0AE2" w14:paraId="01442F33" w14:textId="4539E13C">
      <w:pPr>
        <w:autoSpaceDE w:val="0"/>
        <w:autoSpaceDN w:val="0"/>
        <w:adjustRightInd w:val="0"/>
        <w:spacing w:after="0" w:line="240" w:lineRule="auto"/>
        <w:rPr>
          <w:b w:val="1"/>
          <w:bCs w:val="1"/>
        </w:rPr>
      </w:pPr>
      <w:r>
        <w:rPr>
          <w:szCs w:val="32"/>
          <w:cs/>
        </w:rPr>
        <w:tab/>
      </w:r>
      <w:r w:rsidRPr="03A2929B" w:rsidR="004A0AE2">
        <w:rPr>
          <w:b w:val="1"/>
          <w:bCs w:val="1"/>
          <w:cs/>
        </w:rPr>
        <w:t xml:space="preserve">จงหาเลขติดกัน </w:t>
      </w:r>
      <w:r w:rsidRPr="03A2929B" w:rsidR="004A0AE2">
        <w:rPr>
          <w:b w:val="1"/>
          <w:bCs w:val="1"/>
        </w:rPr>
        <w:t xml:space="preserve">8 </w:t>
      </w:r>
      <w:r w:rsidRPr="03A2929B" w:rsidR="004A0AE2">
        <w:rPr>
          <w:b w:val="1"/>
          <w:bCs w:val="1"/>
          <w:cs/>
        </w:rPr>
        <w:t xml:space="preserve">ตัวที่เมื่อนำมาคูณกันแล้วมีค่ามากที่สุด และเป็นเลขอะไร ผลคูณเท่ากับเท่าไร </w:t>
      </w:r>
      <w:r w:rsidR="1E852E37">
        <w:drawing>
          <wp:inline wp14:editId="3A03A27D" wp14:anchorId="19D61818">
            <wp:extent cx="6266008" cy="3657600"/>
            <wp:effectExtent l="0" t="0" r="0" b="0"/>
            <wp:docPr id="1928046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111213385147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0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9A" w:rsidP="03A2929B" w:rsidRDefault="000F149A" w14:paraId="5E6643E5" w14:textId="77777777" w14:noSpellErr="1">
      <w:pPr>
        <w:rPr>
          <w:b w:val="1"/>
          <w:bCs w:val="1"/>
        </w:rPr>
      </w:pPr>
      <w:r w:rsidRPr="03A2929B">
        <w:rPr>
          <w:b w:val="1"/>
          <w:bCs w:val="1"/>
        </w:rPr>
        <w:br w:type="page"/>
      </w:r>
    </w:p>
    <w:p w:rsidR="00444A76" w:rsidP="03A2929B" w:rsidRDefault="00444A76" w14:paraId="68EDA9E5" w14:textId="7A5883A6">
      <w:pPr>
        <w:pStyle w:val="a7"/>
        <w:numPr>
          <w:ilvl w:val="0"/>
          <w:numId w:val="2"/>
        </w:numPr>
        <w:rPr>
          <w:rFonts w:cs="TH SarabunPSK"/>
          <w:b w:val="1"/>
          <w:bCs w:val="1"/>
        </w:rPr>
      </w:pPr>
      <w:r w:rsidRPr="03A2929B" w:rsidR="00444A76">
        <w:rPr>
          <w:rFonts w:cs="TH SarabunPSK"/>
          <w:b w:val="1"/>
          <w:bCs w:val="1"/>
          <w:cs/>
        </w:rPr>
        <w:lastRenderedPageBreak/>
        <w:t xml:space="preserve">ให้เขียนโปรแกรมรับข้อมูล </w:t>
      </w:r>
      <w:r w:rsidRPr="03A2929B" w:rsidR="00444A76">
        <w:rPr>
          <w:rFonts w:cs="TH SarabunPSK"/>
          <w:b w:val="1"/>
          <w:bCs w:val="1"/>
        </w:rPr>
        <w:t xml:space="preserve">1 </w:t>
      </w:r>
      <w:r w:rsidRPr="03A2929B" w:rsidR="00444A76">
        <w:rPr>
          <w:rFonts w:cs="TH SarabunPSK"/>
          <w:b w:val="1"/>
          <w:bCs w:val="1"/>
          <w:cs/>
        </w:rPr>
        <w:t xml:space="preserve">บรรทัด ประกอบด้วยตัวเลข </w:t>
      </w:r>
      <w:r w:rsidRPr="03A2929B" w:rsidR="00444A76">
        <w:rPr>
          <w:rFonts w:cs="TH SarabunPSK"/>
          <w:b w:val="1"/>
          <w:bCs w:val="1"/>
        </w:rPr>
        <w:t xml:space="preserve">1 </w:t>
      </w:r>
      <w:r w:rsidRPr="03A2929B" w:rsidR="00444A76">
        <w:rPr>
          <w:rFonts w:cs="TH SarabunPSK"/>
          <w:b w:val="1"/>
          <w:bCs w:val="1"/>
          <w:cs/>
        </w:rPr>
        <w:t>หลัก จำนวนไม่เกิน</w:t>
      </w:r>
      <w:r w:rsidRPr="03A2929B" w:rsidR="00444A76">
        <w:rPr>
          <w:rFonts w:cs="TH SarabunPSK"/>
          <w:b w:val="1"/>
          <w:bCs w:val="1"/>
        </w:rPr>
        <w:t xml:space="preserve"> 10 </w:t>
      </w:r>
      <w:r w:rsidRPr="03A2929B" w:rsidR="00444A76">
        <w:rPr>
          <w:rFonts w:cs="TH SarabunPSK"/>
          <w:b w:val="1"/>
          <w:bCs w:val="1"/>
          <w:cs/>
        </w:rPr>
        <w:t xml:space="preserve">ตัว คั่นด้วยช่องว่าง จากนั้นให้นำตัวเลขที่รับเข้ามาเรียงกัน และหาลำดับการเรียงที่ทำให้มีค่าน้อยที่สุด โดยต้องไม่ขึ้นต้นด้วย </w:t>
      </w:r>
      <w:r w:rsidRPr="03A2929B" w:rsidR="00444A76">
        <w:rPr>
          <w:rFonts w:cs="TH SarabunPSK"/>
          <w:b w:val="1"/>
          <w:bCs w:val="1"/>
        </w:rPr>
        <w:t xml:space="preserve">0 </w:t>
      </w:r>
      <w:r>
        <w:rPr>
          <w:rFonts w:cs="TH SarabunPSK"/>
          <w:szCs w:val="32"/>
          <w:cs/>
        </w:rPr>
        <w:br/>
      </w:r>
      <w:proofErr w:type="gramStart"/>
      <w:r w:rsidRPr="03A2929B" w:rsidR="00444A76">
        <w:rPr>
          <w:rFonts w:cs="TH SarabunPSK"/>
          <w:b w:val="1"/>
          <w:bCs w:val="1"/>
        </w:rPr>
        <w:t xml:space="preserve">Input :</w:t>
      </w:r>
      <w:proofErr w:type="gramEnd"/>
      <w:r w:rsidRPr="03A2929B" w:rsidR="00444A76">
        <w:rPr>
          <w:rFonts w:cs="TH SarabunPSK"/>
          <w:b w:val="1"/>
          <w:bCs w:val="1"/>
        </w:rPr>
        <w:t xml:space="preserve"> </w:t>
      </w:r>
      <w:r w:rsidRPr="03A2929B" w:rsidR="00444A76">
        <w:rPr>
          <w:rFonts w:cs="TH SarabunPSK"/>
          <w:b w:val="1"/>
          <w:bCs w:val="1"/>
        </w:rPr>
        <w:t>9 4 6 2</w:t>
      </w:r>
      <w:r w:rsidRPr="03A2929B" w:rsidR="00444A76">
        <w:rPr>
          <w:rFonts w:cs="TH SarabunPSK"/>
          <w:b w:val="1"/>
          <w:bCs w:val="1"/>
          <w:cs/>
        </w:rPr>
        <w:t xml:space="preserve">  คำตอบ </w:t>
      </w:r>
      <w:r w:rsidRPr="03A2929B" w:rsidR="00444A76">
        <w:rPr>
          <w:rFonts w:cs="TH SarabunPSK"/>
          <w:b w:val="1"/>
          <w:bCs w:val="1"/>
        </w:rPr>
        <w:t>2469</w:t>
      </w:r>
      <w:r w:rsidRPr="03A2929B" w:rsidR="00444A76">
        <w:rPr>
          <w:rFonts w:cs="TH SarabunPSK"/>
          <w:b w:val="1"/>
          <w:bCs w:val="1"/>
        </w:rPr>
        <w:t xml:space="preserve">, </w:t>
      </w:r>
      <w:proofErr w:type="gramStart"/>
      <w:r w:rsidRPr="03A2929B" w:rsidR="00444A76">
        <w:rPr>
          <w:rFonts w:cs="TH SarabunPSK"/>
          <w:b w:val="1"/>
          <w:bCs w:val="1"/>
        </w:rPr>
        <w:t xml:space="preserve">Input :</w:t>
      </w:r>
      <w:proofErr w:type="gramEnd"/>
      <w:r w:rsidRPr="03A2929B" w:rsidR="00444A76">
        <w:rPr>
          <w:rFonts w:cs="TH SarabunPSK"/>
          <w:b w:val="1"/>
          <w:bCs w:val="1"/>
        </w:rPr>
        <w:t xml:space="preserve"> </w:t>
      </w:r>
      <w:r w:rsidRPr="03A2929B" w:rsidR="00444A76">
        <w:rPr>
          <w:rFonts w:cs="TH SarabunPSK"/>
          <w:b w:val="1"/>
          <w:bCs w:val="1"/>
        </w:rPr>
        <w:t xml:space="preserve">3 0 8 1 3 3 </w:t>
      </w:r>
      <w:r w:rsidRPr="03A2929B" w:rsidR="00444A76">
        <w:rPr>
          <w:rFonts w:cs="TH SarabunPSK"/>
          <w:b w:val="1"/>
          <w:bCs w:val="1"/>
          <w:cs/>
        </w:rPr>
        <w:t xml:space="preserve">คำตอบ </w:t>
      </w:r>
      <w:r w:rsidRPr="03A2929B" w:rsidR="00444A76">
        <w:rPr>
          <w:rFonts w:cs="TH SarabunPSK"/>
          <w:b w:val="1"/>
          <w:bCs w:val="1"/>
        </w:rPr>
        <w:t xml:space="preserve">: </w:t>
      </w:r>
      <w:r w:rsidRPr="03A2929B" w:rsidR="00444A76">
        <w:rPr>
          <w:b w:val="1"/>
          <w:bCs w:val="1"/>
        </w:rPr>
        <w:t>103338</w:t>
      </w:r>
      <w:r w:rsidR="4022845C">
        <w:drawing>
          <wp:inline wp14:editId="3077F821" wp14:anchorId="7F13AFA2">
            <wp:extent cx="5369719" cy="4295775"/>
            <wp:effectExtent l="0" t="0" r="0" b="0"/>
            <wp:docPr id="2000063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80c253d98a4b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19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76" w:rsidP="03A2929B" w:rsidRDefault="00444A76" w14:paraId="009B962E" w14:textId="0D30ED2F">
      <w:pPr>
        <w:pStyle w:val="a7"/>
        <w:numPr>
          <w:ilvl w:val="0"/>
          <w:numId w:val="2"/>
        </w:numPr>
        <w:rPr>
          <w:rFonts w:cs="TH SarabunPSK"/>
          <w:b w:val="1"/>
          <w:bCs w:val="1"/>
        </w:rPr>
      </w:pPr>
      <w:r w:rsidRPr="03A2929B" w:rsidR="00444A76">
        <w:rPr>
          <w:rFonts w:cs="TH SarabunPSK"/>
          <w:b w:val="1"/>
          <w:bCs w:val="1"/>
          <w:cs/>
        </w:rPr>
        <w:t xml:space="preserve">ตัวเลข </w:t>
      </w:r>
      <w:r w:rsidRPr="03A2929B" w:rsidR="00444A76">
        <w:rPr>
          <w:rFonts w:cs="TH SarabunPSK"/>
          <w:b w:val="1"/>
          <w:bCs w:val="1"/>
        </w:rPr>
        <w:t>palindrom</w:t>
      </w:r>
      <w:r w:rsidRPr="03A2929B" w:rsidR="00444A76">
        <w:rPr>
          <w:rFonts w:cs="TH SarabunPSK"/>
          <w:b w:val="1"/>
          <w:bCs w:val="1"/>
        </w:rPr>
        <w:t>e</w:t>
      </w:r>
      <w:r w:rsidRPr="03A2929B" w:rsidR="00444A76">
        <w:rPr>
          <w:rFonts w:cs="TH SarabunPSK"/>
          <w:b w:val="1"/>
          <w:bCs w:val="1"/>
          <w:cs/>
        </w:rPr>
        <w:t xml:space="preserve"> คือตัวเลขที่อ่านได้ทั้ง </w:t>
      </w:r>
      <w:r w:rsidRPr="03A2929B" w:rsidR="00444A76">
        <w:rPr>
          <w:rFonts w:cs="TH SarabunPSK"/>
          <w:b w:val="1"/>
          <w:bCs w:val="1"/>
        </w:rPr>
        <w:t xml:space="preserve">2 </w:t>
      </w:r>
      <w:r w:rsidRPr="03A2929B" w:rsidR="00444A76">
        <w:rPr>
          <w:rFonts w:cs="TH SarabunPSK"/>
          <w:b w:val="1"/>
          <w:bCs w:val="1"/>
          <w:cs/>
        </w:rPr>
        <w:t xml:space="preserve">ทาง แล้วมีค่าเท่ากัน เช่น </w:t>
      </w:r>
      <w:r w:rsidRPr="03A2929B" w:rsidR="00444A76">
        <w:rPr>
          <w:rFonts w:cs="TH SarabunPSK"/>
          <w:b w:val="1"/>
          <w:bCs w:val="1"/>
        </w:rPr>
        <w:t xml:space="preserve">9009 </w:t>
      </w:r>
      <w:r w:rsidRPr="03A2929B" w:rsidR="00444A76">
        <w:rPr>
          <w:rFonts w:cs="TH SarabunPSK"/>
          <w:b w:val="1"/>
          <w:bCs w:val="1"/>
          <w:cs/>
        </w:rPr>
        <w:t xml:space="preserve">โดย </w:t>
      </w:r>
      <w:r w:rsidRPr="03A2929B" w:rsidR="00444A76">
        <w:rPr>
          <w:rFonts w:cs="TH SarabunPSK"/>
          <w:b w:val="1"/>
          <w:bCs w:val="1"/>
        </w:rPr>
        <w:t xml:space="preserve">9009 </w:t>
      </w:r>
      <w:r w:rsidRPr="03A2929B" w:rsidR="00444A76">
        <w:rPr>
          <w:rFonts w:cs="TH SarabunPSK"/>
          <w:b w:val="1"/>
          <w:bCs w:val="1"/>
          <w:cs/>
        </w:rPr>
        <w:t xml:space="preserve">คือ </w:t>
      </w:r>
      <w:r w:rsidRPr="03A2929B" w:rsidR="00444A76">
        <w:rPr>
          <w:rFonts w:cs="TH SarabunPSK"/>
          <w:b w:val="1"/>
          <w:bCs w:val="1"/>
        </w:rPr>
        <w:t>palindrom</w:t>
      </w:r>
      <w:r w:rsidRPr="03A2929B" w:rsidR="00444A76">
        <w:rPr>
          <w:rFonts w:cs="TH SarabunPSK"/>
          <w:b w:val="1"/>
          <w:bCs w:val="1"/>
        </w:rPr>
        <w:t xml:space="preserve">e </w:t>
      </w:r>
      <w:r w:rsidRPr="03A2929B" w:rsidR="00444A76">
        <w:rPr>
          <w:rFonts w:cs="TH SarabunPSK"/>
          <w:b w:val="1"/>
          <w:bCs w:val="1"/>
          <w:cs/>
        </w:rPr>
        <w:t xml:space="preserve">ที่เกิดจากการคูณของตัวเลข </w:t>
      </w:r>
      <w:r w:rsidRPr="03A2929B" w:rsidR="00444A76">
        <w:rPr>
          <w:rFonts w:cs="TH SarabunPSK"/>
          <w:b w:val="1"/>
          <w:bCs w:val="1"/>
        </w:rPr>
        <w:t xml:space="preserve">2 </w:t>
      </w:r>
      <w:r w:rsidRPr="03A2929B" w:rsidR="00444A76">
        <w:rPr>
          <w:rFonts w:cs="TH SarabunPSK"/>
          <w:b w:val="1"/>
          <w:bCs w:val="1"/>
          <w:cs/>
        </w:rPr>
        <w:t xml:space="preserve">หลักที่มากที่สุด คือ </w:t>
      </w:r>
      <w:r w:rsidRPr="03A2929B" w:rsidR="00444A76">
        <w:rPr>
          <w:rFonts w:cs="TH SarabunPSK"/>
          <w:b w:val="1"/>
          <w:bCs w:val="1"/>
        </w:rPr>
        <w:t xml:space="preserve">91x99 </w:t>
      </w:r>
      <w:r w:rsidRPr="03A2929B" w:rsidR="00444A76">
        <w:rPr>
          <w:rFonts w:cs="TH SarabunPSK"/>
          <w:b w:val="1"/>
          <w:bCs w:val="1"/>
          <w:cs/>
        </w:rPr>
        <w:t xml:space="preserve">จงหา </w:t>
      </w:r>
      <w:r w:rsidRPr="03A2929B" w:rsidR="00444A76">
        <w:rPr>
          <w:rFonts w:cs="TH SarabunPSK"/>
          <w:b w:val="1"/>
          <w:bCs w:val="1"/>
        </w:rPr>
        <w:t>palindrom</w:t>
      </w:r>
      <w:r w:rsidRPr="03A2929B" w:rsidR="00444A76">
        <w:rPr>
          <w:rFonts w:cs="TH SarabunPSK"/>
          <w:b w:val="1"/>
          <w:bCs w:val="1"/>
        </w:rPr>
        <w:t>e</w:t>
      </w:r>
      <w:r w:rsidRPr="03A2929B" w:rsidR="00444A76">
        <w:rPr>
          <w:rFonts w:cs="TH SarabunPSK"/>
          <w:b w:val="1"/>
          <w:bCs w:val="1"/>
          <w:cs/>
        </w:rPr>
        <w:t xml:space="preserve"> ที่มากที่สุดของตัวเลข </w:t>
      </w:r>
      <w:r w:rsidRPr="03A2929B" w:rsidR="00444A76">
        <w:rPr>
          <w:rFonts w:cs="TH SarabunPSK"/>
          <w:b w:val="1"/>
          <w:bCs w:val="1"/>
        </w:rPr>
        <w:t xml:space="preserve">3 </w:t>
      </w:r>
      <w:r w:rsidRPr="03A2929B" w:rsidR="00444A76">
        <w:rPr>
          <w:rFonts w:cs="TH SarabunPSK"/>
          <w:b w:val="1"/>
          <w:bCs w:val="1"/>
          <w:cs/>
        </w:rPr>
        <w:t>หลัก</w:t>
      </w:r>
      <w:r w:rsidR="66451E23">
        <w:drawing>
          <wp:inline wp14:editId="0B763411" wp14:anchorId="5C7F8EA4">
            <wp:extent cx="5019827" cy="4591050"/>
            <wp:effectExtent l="0" t="0" r="0" b="0"/>
            <wp:docPr id="828745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fca13e13ce4f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827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03ED" w:rsidR="00CC03ED" w:rsidP="03A2929B" w:rsidRDefault="00CC03ED" w14:paraId="6709D73C" w14:textId="77777777" w14:noSpellErr="1">
      <w:pPr>
        <w:rPr>
          <w:b w:val="1"/>
          <w:bCs w:val="1"/>
        </w:rPr>
      </w:pPr>
    </w:p>
    <w:p w:rsidR="008E654A" w:rsidP="03A2929B" w:rsidRDefault="008E654A" w14:paraId="295F7C26" w14:textId="02F7BE54" w14:noSpellErr="1">
      <w:pPr>
        <w:rPr>
          <w:b w:val="1"/>
          <w:bCs w:val="1"/>
        </w:rPr>
      </w:pPr>
    </w:p>
    <w:sectPr w:rsidR="008E654A" w:rsidSect="005E47AC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8A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2CF1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7634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1BE8"/>
    <w:multiLevelType w:val="hybridMultilevel"/>
    <w:tmpl w:val="5AD6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D4679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51683"/>
    <w:multiLevelType w:val="hybridMultilevel"/>
    <w:tmpl w:val="4876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11AEB"/>
    <w:multiLevelType w:val="hybridMultilevel"/>
    <w:tmpl w:val="C9543F72"/>
    <w:lvl w:ilvl="0" w:tplc="6E926AB2">
      <w:start w:val="4"/>
      <w:numFmt w:val="bullet"/>
      <w:lvlText w:val="-"/>
      <w:lvlJc w:val="left"/>
      <w:pPr>
        <w:ind w:left="1800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79811BFA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D0A5F"/>
    <w:multiLevelType w:val="hybridMultilevel"/>
    <w:tmpl w:val="40DC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91"/>
    <w:rsid w:val="00024FE5"/>
    <w:rsid w:val="000F149A"/>
    <w:rsid w:val="00121572"/>
    <w:rsid w:val="00130FCA"/>
    <w:rsid w:val="00152610"/>
    <w:rsid w:val="0015540C"/>
    <w:rsid w:val="001A6791"/>
    <w:rsid w:val="001B021F"/>
    <w:rsid w:val="00210BC4"/>
    <w:rsid w:val="002322F8"/>
    <w:rsid w:val="00366F17"/>
    <w:rsid w:val="00444A76"/>
    <w:rsid w:val="0048133C"/>
    <w:rsid w:val="004A0AE2"/>
    <w:rsid w:val="004B3776"/>
    <w:rsid w:val="004E2F73"/>
    <w:rsid w:val="0050508E"/>
    <w:rsid w:val="00527295"/>
    <w:rsid w:val="00532388"/>
    <w:rsid w:val="00574451"/>
    <w:rsid w:val="005A2190"/>
    <w:rsid w:val="005E47AC"/>
    <w:rsid w:val="005F34BD"/>
    <w:rsid w:val="0071242B"/>
    <w:rsid w:val="00734620"/>
    <w:rsid w:val="007C026E"/>
    <w:rsid w:val="008161A3"/>
    <w:rsid w:val="0089148F"/>
    <w:rsid w:val="008E654A"/>
    <w:rsid w:val="009F71A3"/>
    <w:rsid w:val="00A74F42"/>
    <w:rsid w:val="00A84E7A"/>
    <w:rsid w:val="00B71737"/>
    <w:rsid w:val="00BA55D0"/>
    <w:rsid w:val="00BB7974"/>
    <w:rsid w:val="00CC03ED"/>
    <w:rsid w:val="00CE0D28"/>
    <w:rsid w:val="00D3247A"/>
    <w:rsid w:val="00DC6012"/>
    <w:rsid w:val="00E056C8"/>
    <w:rsid w:val="00E21B8F"/>
    <w:rsid w:val="00E32EFA"/>
    <w:rsid w:val="00E8327A"/>
    <w:rsid w:val="00E8768F"/>
    <w:rsid w:val="00EB1C3D"/>
    <w:rsid w:val="00EE087A"/>
    <w:rsid w:val="00EE652A"/>
    <w:rsid w:val="00F57E5A"/>
    <w:rsid w:val="00F86817"/>
    <w:rsid w:val="00F90AAC"/>
    <w:rsid w:val="00FA7218"/>
    <w:rsid w:val="00FC3C28"/>
    <w:rsid w:val="00FE2B1E"/>
    <w:rsid w:val="00FE52DF"/>
    <w:rsid w:val="03A2929B"/>
    <w:rsid w:val="05B2882B"/>
    <w:rsid w:val="0F8212BA"/>
    <w:rsid w:val="0FBA1E5C"/>
    <w:rsid w:val="11381998"/>
    <w:rsid w:val="1E852E37"/>
    <w:rsid w:val="28417A54"/>
    <w:rsid w:val="28E7BBFD"/>
    <w:rsid w:val="29BA87C4"/>
    <w:rsid w:val="2BED8F63"/>
    <w:rsid w:val="3AC4A853"/>
    <w:rsid w:val="3BC30CED"/>
    <w:rsid w:val="3F434175"/>
    <w:rsid w:val="4022845C"/>
    <w:rsid w:val="47EC3DAD"/>
    <w:rsid w:val="487DB260"/>
    <w:rsid w:val="66451E23"/>
    <w:rsid w:val="7302F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0707"/>
  <w15:chartTrackingRefBased/>
  <w15:docId w15:val="{A8B2CADD-74A8-47B2-8530-D183E9C421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H SarabunPSK" w:hAnsi="TH SarabunPSK" w:cs="TH SarabunPSK" w:eastAsiaTheme="minorHAnsi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218"/>
    <w:pPr>
      <w:widowControl w:val="0"/>
      <w:autoSpaceDE w:val="0"/>
      <w:autoSpaceDN w:val="0"/>
      <w:spacing w:after="0" w:line="240" w:lineRule="auto"/>
    </w:pPr>
    <w:rPr>
      <w:rFonts w:eastAsia="TH SarabunPSK"/>
      <w:szCs w:val="32"/>
      <w:lang w:bidi="ar-SA"/>
    </w:rPr>
  </w:style>
  <w:style w:type="character" w:styleId="a4" w:customStyle="1">
    <w:name w:val="เนื้อความ อักขระ"/>
    <w:basedOn w:val="a0"/>
    <w:link w:val="a3"/>
    <w:uiPriority w:val="1"/>
    <w:rsid w:val="00FA7218"/>
    <w:rPr>
      <w:rFonts w:eastAsia="TH SarabunPSK"/>
      <w:szCs w:val="32"/>
      <w:lang w:bidi="ar-SA"/>
    </w:rPr>
  </w:style>
  <w:style w:type="paragraph" w:styleId="a5">
    <w:name w:val="Title"/>
    <w:basedOn w:val="a"/>
    <w:link w:val="a6"/>
    <w:uiPriority w:val="10"/>
    <w:qFormat/>
    <w:rsid w:val="00FA7218"/>
    <w:pPr>
      <w:widowControl w:val="0"/>
      <w:autoSpaceDE w:val="0"/>
      <w:autoSpaceDN w:val="0"/>
      <w:spacing w:before="67" w:after="0" w:line="240" w:lineRule="auto"/>
      <w:ind w:left="4164" w:right="4161"/>
      <w:jc w:val="center"/>
    </w:pPr>
    <w:rPr>
      <w:rFonts w:eastAsia="TH SarabunPSK"/>
      <w:b/>
      <w:bCs/>
      <w:szCs w:val="32"/>
      <w:lang w:bidi="ar-SA"/>
    </w:rPr>
  </w:style>
  <w:style w:type="character" w:styleId="a6" w:customStyle="1">
    <w:name w:val="ชื่อเรื่อง อักขระ"/>
    <w:basedOn w:val="a0"/>
    <w:link w:val="a5"/>
    <w:uiPriority w:val="10"/>
    <w:rsid w:val="00FA7218"/>
    <w:rPr>
      <w:rFonts w:eastAsia="TH SarabunPSK"/>
      <w:b/>
      <w:bCs/>
      <w:szCs w:val="32"/>
      <w:lang w:bidi="ar-SA"/>
    </w:rPr>
  </w:style>
  <w:style w:type="paragraph" w:styleId="a7">
    <w:name w:val="List Paragraph"/>
    <w:basedOn w:val="a"/>
    <w:uiPriority w:val="34"/>
    <w:qFormat/>
    <w:rsid w:val="00FA7218"/>
    <w:pPr>
      <w:ind w:left="720"/>
      <w:contextualSpacing/>
    </w:pPr>
    <w:rPr>
      <w:rFonts w:cs="Angsana New"/>
    </w:rPr>
  </w:style>
  <w:style w:type="character" w:styleId="a8">
    <w:name w:val="Strong"/>
    <w:basedOn w:val="a0"/>
    <w:uiPriority w:val="22"/>
    <w:qFormat/>
    <w:rsid w:val="00CE0D2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1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HTML ที่ได้รับการจัดรูปแบบแล้ว อักขระ"/>
    <w:basedOn w:val="a0"/>
    <w:link w:val="HTML"/>
    <w:uiPriority w:val="99"/>
    <w:semiHidden/>
    <w:rsid w:val="0071242B"/>
    <w:rPr>
      <w:rFonts w:ascii="Courier New" w:hAnsi="Courier New" w:eastAsia="Times New Roman" w:cs="Courier New"/>
      <w:sz w:val="20"/>
      <w:szCs w:val="20"/>
    </w:rPr>
  </w:style>
  <w:style w:type="table" w:styleId="a9">
    <w:name w:val="Table Grid"/>
    <w:basedOn w:val="a1"/>
    <w:uiPriority w:val="59"/>
    <w:rsid w:val="00D32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Normal (Web)"/>
    <w:basedOn w:val="a"/>
    <w:uiPriority w:val="99"/>
    <w:semiHidden/>
    <w:unhideWhenUsed/>
    <w:rsid w:val="00E8768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af054da2df9045e0" /><Relationship Type="http://schemas.openxmlformats.org/officeDocument/2006/relationships/image" Target="/media/image3.png" Id="R91e28f930c084b02" /><Relationship Type="http://schemas.openxmlformats.org/officeDocument/2006/relationships/image" Target="/media/image4.png" Id="R10306304856f4151" /><Relationship Type="http://schemas.openxmlformats.org/officeDocument/2006/relationships/image" Target="/media/image5.png" Id="R8d124aca03d24c8d" /><Relationship Type="http://schemas.openxmlformats.org/officeDocument/2006/relationships/image" Target="/media/image6.png" Id="R8eee74b2787c4d83" /><Relationship Type="http://schemas.openxmlformats.org/officeDocument/2006/relationships/image" Target="/media/image2.jpg" Id="R173037879f5f4a14" /><Relationship Type="http://schemas.openxmlformats.org/officeDocument/2006/relationships/image" Target="/media/image7.png" Id="R0a64ae91f8754fb2" /><Relationship Type="http://schemas.openxmlformats.org/officeDocument/2006/relationships/image" Target="/media/image8.png" Id="R726eb9c65bf448b8" /><Relationship Type="http://schemas.openxmlformats.org/officeDocument/2006/relationships/image" Target="/media/image9.png" Id="Rcc11121338514753" /><Relationship Type="http://schemas.openxmlformats.org/officeDocument/2006/relationships/image" Target="/media/imagea.png" Id="R5580c253d98a4b3c" /><Relationship Type="http://schemas.openxmlformats.org/officeDocument/2006/relationships/image" Target="/media/imageb.png" Id="Rd2fca13e13ce4f2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60DC26D477842B44D8631919892FD" ma:contentTypeVersion="6" ma:contentTypeDescription="Create a new document." ma:contentTypeScope="" ma:versionID="f0cf8d47e56dccd8d32cd8065820ff9b">
  <xsd:schema xmlns:xsd="http://www.w3.org/2001/XMLSchema" xmlns:xs="http://www.w3.org/2001/XMLSchema" xmlns:p="http://schemas.microsoft.com/office/2006/metadata/properties" xmlns:ns2="bbfc66a9-1f2a-49ca-a6f7-949aef169a4f" xmlns:ns3="aa380244-5e44-4dbd-adc8-c24a2b6748c8" targetNamespace="http://schemas.microsoft.com/office/2006/metadata/properties" ma:root="true" ma:fieldsID="66563541fb116ba66abe0afce34b45b6" ns2:_="" ns3:_="">
    <xsd:import namespace="bbfc66a9-1f2a-49ca-a6f7-949aef169a4f"/>
    <xsd:import namespace="aa380244-5e44-4dbd-adc8-c24a2b674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66a9-1f2a-49ca-a6f7-949aef16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80244-5e44-4dbd-adc8-c24a2b67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FFD2F-E3FA-441D-BD6A-2564AD4FF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49BCF-C936-4417-9B87-DA7BDFAF0B98}"/>
</file>

<file path=customXml/itemProps3.xml><?xml version="1.0" encoding="utf-8"?>
<ds:datastoreItem xmlns:ds="http://schemas.openxmlformats.org/officeDocument/2006/customXml" ds:itemID="{75E1CB5D-AD3C-421F-A6FC-82241731566A}"/>
</file>

<file path=customXml/itemProps4.xml><?xml version="1.0" encoding="utf-8"?>
<ds:datastoreItem xmlns:ds="http://schemas.openxmlformats.org/officeDocument/2006/customXml" ds:itemID="{3E2ABEDA-D3B1-499D-9FE9-FDA06E3DEA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na Hongsuwan</dc:creator>
  <keywords/>
  <dc:description/>
  <lastModifiedBy>KOTCHARAT PUTTATED</lastModifiedBy>
  <revision>16</revision>
  <dcterms:created xsi:type="dcterms:W3CDTF">2021-07-22T06:34:00.0000000Z</dcterms:created>
  <dcterms:modified xsi:type="dcterms:W3CDTF">2021-09-15T12:21:33.10273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60DC26D477842B44D8631919892FD</vt:lpwstr>
  </property>
</Properties>
</file>